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CC20" w14:textId="77777777" w:rsidR="00137223" w:rsidRPr="004E7369" w:rsidRDefault="00137223" w:rsidP="00137223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PODKARPACKI WOJEWÓDZKI INSPEKTOR</w:t>
      </w:r>
    </w:p>
    <w:p w14:paraId="1AE9A299" w14:textId="77777777" w:rsidR="00137223" w:rsidRPr="004E7369" w:rsidRDefault="00137223" w:rsidP="00137223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INSPEKCJI HANDLOWEJ</w:t>
      </w:r>
    </w:p>
    <w:p w14:paraId="100F7930" w14:textId="77777777" w:rsidR="00137223" w:rsidRPr="004E7369" w:rsidRDefault="00137223" w:rsidP="00137223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35-959 Rzeszów, ul. 8 Marca 5</w:t>
      </w:r>
    </w:p>
    <w:p w14:paraId="3CA8E35B" w14:textId="77777777" w:rsidR="00137223" w:rsidRPr="004E7369" w:rsidRDefault="00137223" w:rsidP="00137223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Tel. 17 86 21 453, fax. 17 85 35 482</w:t>
      </w:r>
    </w:p>
    <w:p w14:paraId="3626E763" w14:textId="77777777" w:rsidR="00137223" w:rsidRPr="004E7369" w:rsidRDefault="00137223" w:rsidP="00137223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skr. poczt. 325</w:t>
      </w:r>
    </w:p>
    <w:p w14:paraId="363ABA03" w14:textId="77777777" w:rsidR="00137223" w:rsidRPr="004E7369" w:rsidRDefault="00137223" w:rsidP="0040100F">
      <w:pPr>
        <w:pStyle w:val="Tekstpodstawowy"/>
      </w:pPr>
    </w:p>
    <w:p w14:paraId="53C82C79" w14:textId="66D5E18D" w:rsidR="00247099" w:rsidRPr="004E7369" w:rsidRDefault="0040100F" w:rsidP="0040100F">
      <w:pPr>
        <w:pStyle w:val="Tekstpodstawowy"/>
      </w:pPr>
      <w:r w:rsidRPr="004E7369">
        <w:t xml:space="preserve">DT.8361.11.2022                                                        </w:t>
      </w:r>
      <w:r w:rsidR="00866DCE" w:rsidRPr="004E7369">
        <w:t xml:space="preserve">                     </w:t>
      </w:r>
      <w:r w:rsidR="00C1001A" w:rsidRPr="004E7369">
        <w:t xml:space="preserve"> </w:t>
      </w:r>
      <w:r w:rsidR="00247099" w:rsidRPr="004E7369">
        <w:t xml:space="preserve">Rzeszów, </w:t>
      </w:r>
      <w:r w:rsidR="00C1001A" w:rsidRPr="004E7369">
        <w:t>8</w:t>
      </w:r>
      <w:r w:rsidR="00866DCE" w:rsidRPr="004E7369">
        <w:t xml:space="preserve"> </w:t>
      </w:r>
      <w:r w:rsidR="002F0490" w:rsidRPr="004E7369">
        <w:t>czerwiec 2022</w:t>
      </w:r>
      <w:r w:rsidR="00247099" w:rsidRPr="004E7369">
        <w:t xml:space="preserve"> r.</w:t>
      </w:r>
    </w:p>
    <w:p w14:paraId="5691A6C8" w14:textId="0ECF3644" w:rsidR="00894ADF" w:rsidRPr="004E7369" w:rsidRDefault="00894ADF" w:rsidP="00894ADF">
      <w:pPr>
        <w:pStyle w:val="Tekstpodstawowy"/>
      </w:pPr>
      <w:r w:rsidRPr="004E7369">
        <w:tab/>
      </w:r>
      <w:r w:rsidR="000B020C" w:rsidRPr="004E7369">
        <w:t xml:space="preserve"> </w:t>
      </w:r>
    </w:p>
    <w:p w14:paraId="26708135" w14:textId="49BCF2B5" w:rsidR="004024AB" w:rsidRPr="004E7369" w:rsidRDefault="0040100F" w:rsidP="0040100F">
      <w:pPr>
        <w:tabs>
          <w:tab w:val="left" w:pos="975"/>
        </w:tabs>
        <w:rPr>
          <w:b/>
          <w:sz w:val="28"/>
          <w:szCs w:val="28"/>
        </w:rPr>
      </w:pPr>
      <w:bookmarkStart w:id="0" w:name="_Hlk49507453"/>
      <w:r w:rsidRPr="004E7369">
        <w:rPr>
          <w:b/>
          <w:sz w:val="28"/>
          <w:szCs w:val="28"/>
        </w:rPr>
        <w:t xml:space="preserve">                                                     </w:t>
      </w:r>
      <w:r w:rsidR="002F0490" w:rsidRPr="004E7369">
        <w:rPr>
          <w:b/>
          <w:sz w:val="28"/>
          <w:szCs w:val="28"/>
        </w:rPr>
        <w:t>R</w:t>
      </w:r>
      <w:r w:rsidR="007F1E91" w:rsidRPr="004E7369">
        <w:rPr>
          <w:b/>
          <w:sz w:val="28"/>
          <w:szCs w:val="28"/>
        </w:rPr>
        <w:t>OSSMANN SUPERMARKETY</w:t>
      </w:r>
      <w:r w:rsidR="004024AB" w:rsidRPr="004E7369">
        <w:rPr>
          <w:b/>
          <w:sz w:val="28"/>
          <w:szCs w:val="28"/>
        </w:rPr>
        <w:t xml:space="preserve"> </w:t>
      </w:r>
    </w:p>
    <w:p w14:paraId="40B44A33" w14:textId="5D456191" w:rsidR="004024AB" w:rsidRPr="004E7369" w:rsidRDefault="0040100F" w:rsidP="0040100F">
      <w:pPr>
        <w:tabs>
          <w:tab w:val="left" w:pos="975"/>
        </w:tabs>
        <w:rPr>
          <w:b/>
          <w:sz w:val="28"/>
          <w:szCs w:val="28"/>
        </w:rPr>
      </w:pPr>
      <w:r w:rsidRPr="004E7369">
        <w:rPr>
          <w:b/>
          <w:sz w:val="28"/>
          <w:szCs w:val="28"/>
        </w:rPr>
        <w:t xml:space="preserve">                                                     </w:t>
      </w:r>
      <w:r w:rsidR="007F1E91" w:rsidRPr="004E7369">
        <w:rPr>
          <w:b/>
          <w:sz w:val="28"/>
          <w:szCs w:val="28"/>
        </w:rPr>
        <w:t>DROGERYJNE POLSKA Sp. z o.o.</w:t>
      </w:r>
      <w:r w:rsidR="004024AB" w:rsidRPr="004E7369">
        <w:rPr>
          <w:b/>
          <w:sz w:val="28"/>
          <w:szCs w:val="28"/>
        </w:rPr>
        <w:t xml:space="preserve"> </w:t>
      </w:r>
    </w:p>
    <w:p w14:paraId="386700F4" w14:textId="12D3C187" w:rsidR="009C5C3F" w:rsidRPr="004E7369" w:rsidRDefault="0040100F" w:rsidP="009C5C3F">
      <w:pPr>
        <w:ind w:left="3261"/>
        <w:rPr>
          <w:b/>
          <w:bCs/>
          <w:sz w:val="28"/>
          <w:szCs w:val="28"/>
        </w:rPr>
      </w:pPr>
      <w:r w:rsidRPr="004E7369">
        <w:rPr>
          <w:b/>
          <w:sz w:val="28"/>
          <w:szCs w:val="28"/>
        </w:rPr>
        <w:t xml:space="preserve">      </w:t>
      </w:r>
      <w:r w:rsidR="009C5C3F" w:rsidRPr="004E7369">
        <w:rPr>
          <w:b/>
          <w:bCs/>
          <w:sz w:val="28"/>
          <w:szCs w:val="28"/>
        </w:rPr>
        <w:t>(dane zanonimizowane)</w:t>
      </w:r>
    </w:p>
    <w:bookmarkEnd w:id="0"/>
    <w:p w14:paraId="0EEC6C89" w14:textId="60B410FD" w:rsidR="00610F42" w:rsidRPr="004E7369" w:rsidRDefault="0040100F" w:rsidP="0040100F">
      <w:pPr>
        <w:tabs>
          <w:tab w:val="left" w:pos="5109"/>
        </w:tabs>
        <w:jc w:val="both"/>
        <w:rPr>
          <w:b/>
          <w:sz w:val="28"/>
          <w:szCs w:val="28"/>
          <w:u w:val="single"/>
        </w:rPr>
      </w:pPr>
      <w:r w:rsidRPr="004E7369">
        <w:rPr>
          <w:b/>
          <w:sz w:val="28"/>
          <w:szCs w:val="28"/>
        </w:rPr>
        <w:t xml:space="preserve">                                                     </w:t>
      </w:r>
      <w:r w:rsidR="007F1E91" w:rsidRPr="004E7369">
        <w:rPr>
          <w:b/>
          <w:sz w:val="28"/>
          <w:szCs w:val="28"/>
          <w:u w:val="single"/>
        </w:rPr>
        <w:t>Łódź</w:t>
      </w:r>
    </w:p>
    <w:p w14:paraId="2BF69916" w14:textId="77777777" w:rsidR="0089408C" w:rsidRPr="004E7369" w:rsidRDefault="0089408C" w:rsidP="007E7CAD">
      <w:pPr>
        <w:tabs>
          <w:tab w:val="left" w:pos="975"/>
        </w:tabs>
        <w:jc w:val="center"/>
        <w:rPr>
          <w:b/>
          <w:lang w:eastAsia="zh-CN"/>
        </w:rPr>
      </w:pPr>
    </w:p>
    <w:p w14:paraId="7C02D2F6" w14:textId="169C27EE" w:rsidR="00EE269E" w:rsidRPr="004E7369" w:rsidRDefault="00607E5A" w:rsidP="0040100F">
      <w:pPr>
        <w:tabs>
          <w:tab w:val="left" w:pos="975"/>
        </w:tabs>
        <w:jc w:val="center"/>
        <w:rPr>
          <w:b/>
          <w:lang w:eastAsia="zh-CN"/>
        </w:rPr>
      </w:pPr>
      <w:r w:rsidRPr="004E7369">
        <w:rPr>
          <w:b/>
          <w:lang w:eastAsia="zh-CN"/>
        </w:rPr>
        <w:t>D</w:t>
      </w:r>
      <w:r w:rsidR="00A636BA" w:rsidRPr="004E7369">
        <w:rPr>
          <w:b/>
          <w:lang w:eastAsia="zh-CN"/>
        </w:rPr>
        <w:t>ECYZJA</w:t>
      </w:r>
    </w:p>
    <w:p w14:paraId="665D35AD" w14:textId="2F875F04" w:rsidR="00EE269E" w:rsidRPr="004E7369" w:rsidRDefault="00EE269E" w:rsidP="007A684A">
      <w:pPr>
        <w:jc w:val="both"/>
        <w:rPr>
          <w:lang w:eastAsia="zh-CN"/>
        </w:rPr>
      </w:pPr>
      <w:r w:rsidRPr="004E7369">
        <w:rPr>
          <w:lang w:eastAsia="zh-CN"/>
        </w:rPr>
        <w:t>Na podstawie art. 6 ust. 1 ustawy z dnia 9 maja 2014 r. o informowaniu o cenach towarów</w:t>
      </w:r>
      <w:r w:rsidR="00C1001A" w:rsidRPr="004E7369">
        <w:rPr>
          <w:lang w:eastAsia="zh-CN"/>
        </w:rPr>
        <w:t xml:space="preserve">                       </w:t>
      </w:r>
      <w:r w:rsidRPr="004E7369">
        <w:rPr>
          <w:lang w:eastAsia="zh-CN"/>
        </w:rPr>
        <w:t>i usług (tekst jednolity: Dz. U. z 2019 r. poz. 178) - zwanej dalej „</w:t>
      </w:r>
      <w:r w:rsidRPr="004E7369">
        <w:rPr>
          <w:iCs/>
          <w:lang w:eastAsia="zh-CN"/>
        </w:rPr>
        <w:t>ustawą o cenach”</w:t>
      </w:r>
      <w:r w:rsidRPr="004E7369">
        <w:rPr>
          <w:lang w:eastAsia="zh-CN"/>
        </w:rPr>
        <w:t xml:space="preserve"> oraz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 xml:space="preserve">art. 104 § 1 ustawy z dnia 14 czerwca 1960 r. - </w:t>
      </w:r>
      <w:r w:rsidRPr="004E7369">
        <w:rPr>
          <w:iCs/>
          <w:lang w:eastAsia="zh-CN"/>
        </w:rPr>
        <w:t>Kodeks postępowania administracyjnego</w:t>
      </w:r>
      <w:r w:rsidR="00C1001A" w:rsidRPr="004E7369">
        <w:rPr>
          <w:lang w:eastAsia="zh-CN"/>
        </w:rPr>
        <w:t xml:space="preserve">                             </w:t>
      </w:r>
      <w:r w:rsidRPr="004E7369">
        <w:rPr>
          <w:lang w:eastAsia="zh-CN"/>
        </w:rPr>
        <w:t>(</w:t>
      </w:r>
      <w:r w:rsidRPr="004E7369">
        <w:t>tekst jednolity: Dz. U. z 2021 r. poz. 735 ze zm.</w:t>
      </w:r>
      <w:r w:rsidRPr="004E7369">
        <w:rPr>
          <w:lang w:eastAsia="zh-CN"/>
        </w:rPr>
        <w:t>), zwany dalej „</w:t>
      </w:r>
      <w:r w:rsidRPr="004E7369">
        <w:rPr>
          <w:iCs/>
          <w:lang w:eastAsia="zh-CN"/>
        </w:rPr>
        <w:t>kpa”</w:t>
      </w:r>
      <w:r w:rsidRPr="004E7369">
        <w:rPr>
          <w:i/>
          <w:iCs/>
          <w:lang w:eastAsia="zh-CN"/>
        </w:rPr>
        <w:t>,</w:t>
      </w:r>
      <w:r w:rsidRPr="004E7369">
        <w:rPr>
          <w:lang w:eastAsia="zh-CN"/>
        </w:rPr>
        <w:t xml:space="preserve"> po przeprowadzeniu postępowania administracyjnego, Podkarpacki Wojewódzki Inspektor Inspekcji Handlowej wymierza wobec przedsiębiorcy </w:t>
      </w:r>
      <w:r w:rsidR="001F727E" w:rsidRPr="004E7369">
        <w:rPr>
          <w:lang w:eastAsia="zh-CN"/>
        </w:rPr>
        <w:t>–</w:t>
      </w:r>
      <w:r w:rsidRPr="004E7369">
        <w:rPr>
          <w:lang w:eastAsia="zh-CN"/>
        </w:rPr>
        <w:t xml:space="preserve"> </w:t>
      </w:r>
      <w:r w:rsidR="001F727E" w:rsidRPr="004E7369">
        <w:rPr>
          <w:b/>
          <w:lang w:eastAsia="zh-CN"/>
        </w:rPr>
        <w:t>ROSSMANN Supermarkety Drogeryjne Polska Sp</w:t>
      </w:r>
      <w:r w:rsidR="00866DCE" w:rsidRPr="004E7369">
        <w:rPr>
          <w:b/>
          <w:lang w:eastAsia="zh-CN"/>
        </w:rPr>
        <w:t>ółka</w:t>
      </w:r>
      <w:r w:rsidR="00C1001A" w:rsidRPr="004E7369">
        <w:rPr>
          <w:b/>
          <w:lang w:eastAsia="zh-CN"/>
        </w:rPr>
        <w:t xml:space="preserve">           </w:t>
      </w:r>
      <w:r w:rsidR="00866DCE" w:rsidRPr="004E7369">
        <w:rPr>
          <w:b/>
          <w:lang w:eastAsia="zh-CN"/>
        </w:rPr>
        <w:t>z ograniczona odpowiedzialnością</w:t>
      </w:r>
      <w:r w:rsidR="001F727E" w:rsidRPr="004E7369">
        <w:rPr>
          <w:b/>
          <w:lang w:eastAsia="zh-CN"/>
        </w:rPr>
        <w:t xml:space="preserve">, </w:t>
      </w:r>
      <w:r w:rsidR="009C5C3F" w:rsidRPr="004E7369">
        <w:rPr>
          <w:b/>
          <w:bCs/>
        </w:rPr>
        <w:t xml:space="preserve">(dane zanonimizowane) </w:t>
      </w:r>
      <w:r w:rsidR="001F727E" w:rsidRPr="004E7369">
        <w:rPr>
          <w:b/>
          <w:lang w:eastAsia="zh-CN"/>
        </w:rPr>
        <w:t>Łódź</w:t>
      </w:r>
      <w:r w:rsidRPr="004E7369">
        <w:rPr>
          <w:bCs/>
        </w:rPr>
        <w:t xml:space="preserve"> </w:t>
      </w:r>
      <w:r w:rsidRPr="004E7369">
        <w:rPr>
          <w:lang w:eastAsia="zh-CN"/>
        </w:rPr>
        <w:t>-</w:t>
      </w:r>
      <w:r w:rsidRPr="004E7369">
        <w:rPr>
          <w:iCs/>
          <w:lang w:eastAsia="zh-CN"/>
        </w:rPr>
        <w:t xml:space="preserve"> </w:t>
      </w:r>
      <w:r w:rsidRPr="004E7369">
        <w:rPr>
          <w:lang w:eastAsia="zh-CN"/>
        </w:rPr>
        <w:t xml:space="preserve">karę pieniężną w wysokości </w:t>
      </w:r>
      <w:r w:rsidRPr="004E7369">
        <w:rPr>
          <w:b/>
          <w:lang w:eastAsia="zh-CN"/>
        </w:rPr>
        <w:t>1.</w:t>
      </w:r>
      <w:r w:rsidR="001F727E" w:rsidRPr="004E7369">
        <w:rPr>
          <w:b/>
          <w:lang w:eastAsia="zh-CN"/>
        </w:rPr>
        <w:t>0</w:t>
      </w:r>
      <w:r w:rsidRPr="004E7369">
        <w:rPr>
          <w:b/>
          <w:lang w:eastAsia="zh-CN"/>
        </w:rPr>
        <w:t>00</w:t>
      </w:r>
      <w:r w:rsidRPr="004E7369">
        <w:rPr>
          <w:b/>
          <w:i/>
          <w:lang w:eastAsia="zh-CN"/>
        </w:rPr>
        <w:t xml:space="preserve"> </w:t>
      </w:r>
      <w:r w:rsidRPr="004E7369">
        <w:rPr>
          <w:b/>
          <w:lang w:eastAsia="zh-CN"/>
        </w:rPr>
        <w:t>zł</w:t>
      </w:r>
      <w:r w:rsidRPr="004E7369">
        <w:rPr>
          <w:i/>
          <w:lang w:eastAsia="zh-CN"/>
        </w:rPr>
        <w:t xml:space="preserve"> </w:t>
      </w:r>
      <w:r w:rsidRPr="004E7369">
        <w:rPr>
          <w:lang w:eastAsia="zh-CN"/>
        </w:rPr>
        <w:t xml:space="preserve">(słownie: </w:t>
      </w:r>
      <w:r w:rsidRPr="004E7369">
        <w:rPr>
          <w:b/>
          <w:bCs/>
          <w:lang w:eastAsia="zh-CN"/>
        </w:rPr>
        <w:t>tysiąc złotych</w:t>
      </w:r>
      <w:r w:rsidRPr="004E7369">
        <w:rPr>
          <w:lang w:eastAsia="zh-CN"/>
        </w:rPr>
        <w:t xml:space="preserve">) za niewykonanie w miejscu sprzedaży detalicznej tj. </w:t>
      </w:r>
      <w:r w:rsidR="00866DCE" w:rsidRPr="004E7369">
        <w:rPr>
          <w:lang w:eastAsia="zh-CN"/>
        </w:rPr>
        <w:t xml:space="preserve">w sklepie </w:t>
      </w:r>
      <w:bookmarkStart w:id="1" w:name="_Hlk121228281"/>
      <w:r w:rsidR="009C5C3F" w:rsidRPr="004E7369">
        <w:rPr>
          <w:b/>
          <w:bCs/>
        </w:rPr>
        <w:t xml:space="preserve">(dane zanonimizowane) </w:t>
      </w:r>
      <w:bookmarkEnd w:id="1"/>
      <w:r w:rsidRPr="004E7369">
        <w:t>zlokalizowan</w:t>
      </w:r>
      <w:r w:rsidR="0040100F" w:rsidRPr="004E7369">
        <w:t>ym</w:t>
      </w:r>
      <w:r w:rsidRPr="004E7369">
        <w:t xml:space="preserve"> w Tarnobrzegu przy</w:t>
      </w:r>
      <w:r w:rsidR="00C1001A" w:rsidRPr="004E7369">
        <w:t xml:space="preserve"> </w:t>
      </w:r>
      <w:r w:rsidR="004A52C1" w:rsidRPr="004E7369">
        <w:t xml:space="preserve"> </w:t>
      </w:r>
      <w:r w:rsidRPr="004E7369">
        <w:t xml:space="preserve">ul. </w:t>
      </w:r>
      <w:r w:rsidR="009C5C3F" w:rsidRPr="004E7369">
        <w:rPr>
          <w:b/>
          <w:bCs/>
        </w:rPr>
        <w:t>(dane zanonimizowane)</w:t>
      </w:r>
      <w:r w:rsidRPr="004E7369">
        <w:rPr>
          <w:lang w:eastAsia="zh-CN"/>
        </w:rPr>
        <w:t>, obowiązku uwidaczniania cen oraz cen jednostkowych w sposób jednoznaczny, niebudzący wątpliwości oraz umożliwiający porównanie cen dla łącznie 1</w:t>
      </w:r>
      <w:r w:rsidR="007A684A" w:rsidRPr="004E7369">
        <w:rPr>
          <w:lang w:eastAsia="zh-CN"/>
        </w:rPr>
        <w:t>2</w:t>
      </w:r>
      <w:r w:rsidRPr="004E7369">
        <w:rPr>
          <w:lang w:eastAsia="zh-CN"/>
        </w:rPr>
        <w:t xml:space="preserve"> partii wyrobów poprzez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 xml:space="preserve">nieuwidocznienie ceny i ceny jednostkowej dla </w:t>
      </w:r>
      <w:r w:rsidR="007A684A" w:rsidRPr="004E7369">
        <w:rPr>
          <w:lang w:eastAsia="zh-CN"/>
        </w:rPr>
        <w:t>1</w:t>
      </w:r>
      <w:r w:rsidRPr="004E7369">
        <w:rPr>
          <w:lang w:eastAsia="zh-CN"/>
        </w:rPr>
        <w:t>2 rodzajów produktów,</w:t>
      </w:r>
      <w:r w:rsidR="007A684A" w:rsidRPr="004E7369">
        <w:rPr>
          <w:lang w:eastAsia="zh-CN"/>
        </w:rPr>
        <w:t xml:space="preserve"> </w:t>
      </w:r>
      <w:r w:rsidRPr="004E7369">
        <w:rPr>
          <w:lang w:eastAsia="zh-CN"/>
        </w:rPr>
        <w:t>co narusza art. 4 ust. 1 ustawy o cenach.</w:t>
      </w:r>
    </w:p>
    <w:p w14:paraId="20E120F1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77B97106" w14:textId="77777777" w:rsidR="00EE269E" w:rsidRPr="004E7369" w:rsidRDefault="00EE269E" w:rsidP="00EE269E">
      <w:pPr>
        <w:suppressAutoHyphens/>
        <w:jc w:val="center"/>
        <w:rPr>
          <w:b/>
          <w:lang w:eastAsia="zh-CN"/>
        </w:rPr>
      </w:pPr>
      <w:r w:rsidRPr="004E7369">
        <w:rPr>
          <w:b/>
          <w:lang w:eastAsia="zh-CN"/>
        </w:rPr>
        <w:t>UZASADNIENIE</w:t>
      </w:r>
    </w:p>
    <w:p w14:paraId="2031EB38" w14:textId="1EB4A9BD" w:rsidR="00EE269E" w:rsidRPr="004E7369" w:rsidRDefault="00EE269E" w:rsidP="00EE269E">
      <w:pPr>
        <w:jc w:val="both"/>
        <w:rPr>
          <w:bCs/>
        </w:rPr>
      </w:pPr>
      <w:r w:rsidRPr="004E7369">
        <w:rPr>
          <w:lang w:eastAsia="en-US"/>
        </w:rPr>
        <w:t>Na podstawie art. 3 ust. 1 pkt 1 i 6 ustawy z dnia 15 grudnia 2000 r. o Inspekcji Handlowej (tekst jednolity: Dz. U. z 2020 r., poz. 1706), inspektorzy z Delegatury w Tarnobrzegu Wojewódzkiego Inspektoratu Inspekcji Handlowej w Rzeszowie przeprowadzili w dniach</w:t>
      </w:r>
      <w:r w:rsidR="00C1001A" w:rsidRPr="004E7369">
        <w:rPr>
          <w:lang w:eastAsia="en-US"/>
        </w:rPr>
        <w:t xml:space="preserve">             </w:t>
      </w:r>
      <w:r w:rsidRPr="004E7369">
        <w:rPr>
          <w:lang w:eastAsia="en-US"/>
        </w:rPr>
        <w:t xml:space="preserve"> </w:t>
      </w:r>
      <w:r w:rsidR="007A684A" w:rsidRPr="004E7369">
        <w:rPr>
          <w:lang w:eastAsia="en-US"/>
        </w:rPr>
        <w:t>28 lutego i 10 marca</w:t>
      </w:r>
      <w:r w:rsidRPr="004E7369">
        <w:rPr>
          <w:lang w:eastAsia="en-US"/>
        </w:rPr>
        <w:t xml:space="preserve"> 2022 r. kontrolę w </w:t>
      </w:r>
      <w:bookmarkStart w:id="2" w:name="_Hlk90886786"/>
      <w:r w:rsidR="007A684A" w:rsidRPr="004E7369">
        <w:rPr>
          <w:lang w:eastAsia="en-US"/>
        </w:rPr>
        <w:t xml:space="preserve">Sklepie </w:t>
      </w:r>
      <w:r w:rsidR="009C5C3F" w:rsidRPr="004E7369">
        <w:rPr>
          <w:b/>
          <w:bCs/>
        </w:rPr>
        <w:t xml:space="preserve">(dane zanonimizowane) </w:t>
      </w:r>
      <w:r w:rsidRPr="004E7369">
        <w:t>zlokalizowa</w:t>
      </w:r>
      <w:r w:rsidR="007A684A" w:rsidRPr="004E7369">
        <w:t>nym</w:t>
      </w:r>
      <w:r w:rsidR="00C1001A" w:rsidRPr="004E7369">
        <w:t xml:space="preserve">                                 </w:t>
      </w:r>
      <w:r w:rsidRPr="004E7369">
        <w:t>w Tarnobrzegu przy</w:t>
      </w:r>
      <w:r w:rsidR="007A684A" w:rsidRPr="004E7369">
        <w:t xml:space="preserve"> </w:t>
      </w:r>
      <w:r w:rsidRPr="004E7369">
        <w:t xml:space="preserve">ul. </w:t>
      </w:r>
      <w:r w:rsidR="009C5C3F" w:rsidRPr="004E7369">
        <w:rPr>
          <w:b/>
          <w:bCs/>
        </w:rPr>
        <w:t>(dane zanonimizowane)</w:t>
      </w:r>
      <w:r w:rsidR="007A684A" w:rsidRPr="004E7369">
        <w:t>,</w:t>
      </w:r>
      <w:r w:rsidRPr="004E7369">
        <w:rPr>
          <w:lang w:eastAsia="zh-CN"/>
        </w:rPr>
        <w:t xml:space="preserve"> należą</w:t>
      </w:r>
      <w:r w:rsidR="007A684A" w:rsidRPr="004E7369">
        <w:rPr>
          <w:lang w:eastAsia="zh-CN"/>
        </w:rPr>
        <w:t xml:space="preserve">cym </w:t>
      </w:r>
      <w:r w:rsidRPr="004E7369">
        <w:rPr>
          <w:lang w:eastAsia="zh-CN"/>
        </w:rPr>
        <w:t xml:space="preserve">do </w:t>
      </w:r>
      <w:bookmarkEnd w:id="2"/>
      <w:r w:rsidR="007A684A" w:rsidRPr="004E7369">
        <w:rPr>
          <w:lang w:eastAsia="zh-CN"/>
        </w:rPr>
        <w:t>ROSSMANN Supermarkety Drogeryjne Polska</w:t>
      </w:r>
      <w:r w:rsidRPr="004E7369">
        <w:rPr>
          <w:bCs/>
        </w:rPr>
        <w:t xml:space="preserve"> Spółka z ograniczoną odpowiedzialnością,</w:t>
      </w:r>
      <w:r w:rsidR="007A684A" w:rsidRPr="004E7369">
        <w:rPr>
          <w:bCs/>
        </w:rPr>
        <w:t xml:space="preserve"> </w:t>
      </w:r>
      <w:r w:rsidR="009C5C3F" w:rsidRPr="004E7369">
        <w:rPr>
          <w:b/>
          <w:bCs/>
        </w:rPr>
        <w:t xml:space="preserve">(dane zanonimizowane) </w:t>
      </w:r>
      <w:r w:rsidR="007A684A" w:rsidRPr="004E7369">
        <w:rPr>
          <w:bCs/>
        </w:rPr>
        <w:t>Łódź</w:t>
      </w:r>
      <w:r w:rsidRPr="004E7369">
        <w:rPr>
          <w:bCs/>
        </w:rPr>
        <w:t>.</w:t>
      </w:r>
      <w:r w:rsidRPr="004E7369">
        <w:t>– zwanej dalej „przedsiębiorcą”, „kontrolowanym” lub „stroną”</w:t>
      </w:r>
      <w:r w:rsidRPr="004E7369">
        <w:rPr>
          <w:i/>
        </w:rPr>
        <w:t>.</w:t>
      </w:r>
    </w:p>
    <w:p w14:paraId="36197685" w14:textId="6E364B70" w:rsidR="00EE269E" w:rsidRPr="004E7369" w:rsidRDefault="0040100F" w:rsidP="00EE269E">
      <w:pPr>
        <w:suppressAutoHyphens/>
        <w:jc w:val="both"/>
        <w:rPr>
          <w:sz w:val="16"/>
          <w:szCs w:val="16"/>
          <w:lang w:eastAsia="zh-CN"/>
        </w:rPr>
      </w:pPr>
      <w:r w:rsidRPr="004E7369">
        <w:rPr>
          <w:sz w:val="16"/>
          <w:szCs w:val="16"/>
          <w:lang w:eastAsia="zh-CN"/>
        </w:rPr>
        <w:t>\</w:t>
      </w:r>
    </w:p>
    <w:p w14:paraId="09E4A87B" w14:textId="5B612161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Kontrolę przeprowadzono po uprzednim zawiadomieniu przedsiębiorcy, o zamiarze wszczęcia kontroli pismem z dnia </w:t>
      </w:r>
      <w:r w:rsidR="009F1B6E" w:rsidRPr="004E7369">
        <w:rPr>
          <w:lang w:eastAsia="zh-CN"/>
        </w:rPr>
        <w:t>1</w:t>
      </w:r>
      <w:r w:rsidRPr="004E7369">
        <w:rPr>
          <w:lang w:eastAsia="zh-CN"/>
        </w:rPr>
        <w:t xml:space="preserve"> lutego 2022 r. o sygn. DT.8360.1.</w:t>
      </w:r>
      <w:r w:rsidR="009F1B6E" w:rsidRPr="004E7369">
        <w:rPr>
          <w:lang w:eastAsia="zh-CN"/>
        </w:rPr>
        <w:t>6</w:t>
      </w:r>
      <w:r w:rsidRPr="004E7369">
        <w:rPr>
          <w:lang w:eastAsia="zh-CN"/>
        </w:rPr>
        <w:t>.2022, na podstawie art. 48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 xml:space="preserve">ust. 1 ustawy z dnia 6 marca 2018 r. Prawo Przedsiębiorców (tekst jednolity: Dz. U. z 2021 r., </w:t>
      </w:r>
      <w:r w:rsidR="00C1001A" w:rsidRPr="004E7369">
        <w:rPr>
          <w:lang w:eastAsia="zh-CN"/>
        </w:rPr>
        <w:t xml:space="preserve">                        </w:t>
      </w:r>
      <w:r w:rsidRPr="004E7369">
        <w:rPr>
          <w:lang w:eastAsia="zh-CN"/>
        </w:rPr>
        <w:t xml:space="preserve">poz. 162 ze zm.), doręczonym w dniu </w:t>
      </w:r>
      <w:r w:rsidR="009F1B6E" w:rsidRPr="004E7369">
        <w:rPr>
          <w:lang w:eastAsia="zh-CN"/>
        </w:rPr>
        <w:t>8 lutego</w:t>
      </w:r>
      <w:r w:rsidRPr="004E7369">
        <w:rPr>
          <w:lang w:eastAsia="zh-CN"/>
        </w:rPr>
        <w:t xml:space="preserve"> 2022 r.</w:t>
      </w:r>
    </w:p>
    <w:p w14:paraId="24203A32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03655CE5" w14:textId="7777777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W trakcie kontroli sprawdzano przestrzeganie przez przedsiębiorcę obowiązku uwidaczniania cen oraz cen jednostkowych (z uwzględnieniem prawidłowości wyliczenia cen jednostkowych) przy towarach oferowanych do sprzedaży.</w:t>
      </w:r>
    </w:p>
    <w:p w14:paraId="62A970AA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76526D9C" w14:textId="2FB2C335" w:rsidR="009F1B6E" w:rsidRPr="004E7369" w:rsidRDefault="00EE269E" w:rsidP="0040100F">
      <w:pPr>
        <w:jc w:val="both"/>
      </w:pPr>
      <w:r w:rsidRPr="004E7369">
        <w:rPr>
          <w:lang w:eastAsia="zh-CN"/>
        </w:rPr>
        <w:t>Inspektorzy sprawdzili przestrzeganie przepisów w powyższym zakresie na podstawie 100 wyrywkowo wybranych z oferty sklepu produktów, stwierdzając łącznie nieprawidłowości przy łącznie 1</w:t>
      </w:r>
      <w:r w:rsidR="009F1B6E" w:rsidRPr="004E7369">
        <w:rPr>
          <w:lang w:eastAsia="zh-CN"/>
        </w:rPr>
        <w:t xml:space="preserve">2 </w:t>
      </w:r>
      <w:r w:rsidRPr="004E7369">
        <w:rPr>
          <w:lang w:eastAsia="zh-CN"/>
        </w:rPr>
        <w:t>rodzajach wyrobów,</w:t>
      </w:r>
      <w:r w:rsidR="0040100F" w:rsidRPr="004E7369">
        <w:rPr>
          <w:lang w:eastAsia="zh-CN"/>
        </w:rPr>
        <w:t xml:space="preserve"> tj.: </w:t>
      </w:r>
      <w:r w:rsidR="009F1B6E" w:rsidRPr="004E7369">
        <w:rPr>
          <w:u w:val="single"/>
          <w:lang w:eastAsia="x-none"/>
        </w:rPr>
        <w:t xml:space="preserve">nieuwidocznienie ceny i ceny jednostkowej dla 12 </w:t>
      </w:r>
      <w:r w:rsidR="009F1B6E" w:rsidRPr="004E7369">
        <w:rPr>
          <w:rFonts w:eastAsia="Calibri"/>
          <w:u w:val="single"/>
          <w:lang w:eastAsia="en-US"/>
        </w:rPr>
        <w:t>partii produktów kosmetycznych</w:t>
      </w:r>
      <w:r w:rsidR="00C1001A" w:rsidRPr="004E7369">
        <w:rPr>
          <w:rFonts w:eastAsia="Calibri"/>
          <w:u w:val="single"/>
          <w:lang w:eastAsia="en-US"/>
        </w:rPr>
        <w:t xml:space="preserve"> </w:t>
      </w:r>
      <w:r w:rsidR="009F1B6E" w:rsidRPr="004E7369">
        <w:rPr>
          <w:rFonts w:eastAsia="Calibri"/>
          <w:u w:val="single"/>
          <w:lang w:eastAsia="en-US"/>
        </w:rPr>
        <w:t>oferowanych do sprzedaży w opakowaniach jednostkowych:</w:t>
      </w:r>
      <w:r w:rsidR="00C1001A" w:rsidRPr="004E7369">
        <w:rPr>
          <w:b/>
          <w:bCs/>
          <w:lang w:eastAsia="x-none"/>
        </w:rPr>
        <w:t xml:space="preserve"> </w:t>
      </w:r>
      <w:bookmarkStart w:id="3" w:name="_Hlk97797155"/>
      <w:r w:rsidR="009F1B6E" w:rsidRPr="004E7369">
        <w:rPr>
          <w:i/>
          <w:iCs/>
          <w:lang w:eastAsia="x-none"/>
        </w:rPr>
        <w:t xml:space="preserve">Bronzer do twarzy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5 g, Baza do rzęs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8g,</w:t>
      </w:r>
      <w:r w:rsidR="00C1001A" w:rsidRPr="004E7369">
        <w:rPr>
          <w:i/>
          <w:iCs/>
          <w:lang w:eastAsia="x-none"/>
        </w:rPr>
        <w:t xml:space="preserve"> </w:t>
      </w:r>
      <w:bookmarkStart w:id="4" w:name="_Hlk97797396"/>
      <w:r w:rsidR="009F1B6E" w:rsidRPr="004E7369">
        <w:rPr>
          <w:i/>
          <w:iCs/>
          <w:lang w:eastAsia="x-none"/>
        </w:rPr>
        <w:t xml:space="preserve">Baza pod oczy z kofeiną, kwasem </w:t>
      </w:r>
      <w:r w:rsidR="009F1B6E" w:rsidRPr="004E7369">
        <w:rPr>
          <w:i/>
          <w:iCs/>
          <w:lang w:eastAsia="x-none"/>
        </w:rPr>
        <w:lastRenderedPageBreak/>
        <w:t xml:space="preserve">hialuronowym i witaminą E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15 ml,</w:t>
      </w:r>
      <w:r w:rsidR="00C1001A" w:rsidRPr="004E7369">
        <w:rPr>
          <w:i/>
          <w:iCs/>
          <w:lang w:eastAsia="x-none"/>
        </w:rPr>
        <w:t xml:space="preserve"> </w:t>
      </w:r>
      <w:proofErr w:type="spellStart"/>
      <w:r w:rsidR="009F1B6E" w:rsidRPr="004E7369">
        <w:rPr>
          <w:i/>
          <w:iCs/>
          <w:lang w:eastAsia="x-none"/>
        </w:rPr>
        <w:t>Maskara</w:t>
      </w:r>
      <w:proofErr w:type="spellEnd"/>
      <w:r w:rsidR="009F1B6E" w:rsidRPr="004E7369">
        <w:rPr>
          <w:i/>
          <w:iCs/>
          <w:lang w:eastAsia="x-none"/>
        </w:rPr>
        <w:t xml:space="preserve"> pogrubiająca, </w:t>
      </w:r>
      <w:proofErr w:type="spellStart"/>
      <w:r w:rsidR="009F1B6E" w:rsidRPr="004E7369">
        <w:rPr>
          <w:i/>
          <w:iCs/>
          <w:lang w:eastAsia="x-none"/>
        </w:rPr>
        <w:t>stymulujaca</w:t>
      </w:r>
      <w:proofErr w:type="spellEnd"/>
      <w:r w:rsidR="009F1B6E" w:rsidRPr="004E7369">
        <w:rPr>
          <w:i/>
          <w:iCs/>
          <w:lang w:eastAsia="x-none"/>
        </w:rPr>
        <w:t xml:space="preserve"> wzrost rzęs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8 g, Transparentna odżywka do rzęs 2 w 1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9 ml, Podkład pod makijaż Vibo28 ml, Matujący i wygładzający puder do twarzy z kolagenem i witaminą E 7 g, </w:t>
      </w:r>
      <w:proofErr w:type="spellStart"/>
      <w:r w:rsidR="009F1B6E" w:rsidRPr="004E7369">
        <w:rPr>
          <w:i/>
          <w:iCs/>
          <w:lang w:eastAsia="x-none"/>
        </w:rPr>
        <w:t>Rozświetlacz</w:t>
      </w:r>
      <w:proofErr w:type="spellEnd"/>
      <w:r w:rsidR="00C1001A" w:rsidRPr="004E7369">
        <w:rPr>
          <w:i/>
          <w:iCs/>
          <w:lang w:eastAsia="x-none"/>
        </w:rPr>
        <w:t xml:space="preserve">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2 g, Transparentny puder utrwalający </w:t>
      </w:r>
      <w:proofErr w:type="spellStart"/>
      <w:r w:rsidR="009F1B6E" w:rsidRPr="004E7369">
        <w:rPr>
          <w:i/>
          <w:iCs/>
          <w:lang w:eastAsia="x-none"/>
        </w:rPr>
        <w:t>Vibo</w:t>
      </w:r>
      <w:proofErr w:type="spellEnd"/>
      <w:r w:rsidR="009F1B6E" w:rsidRPr="004E7369">
        <w:rPr>
          <w:i/>
          <w:iCs/>
          <w:lang w:eastAsia="x-none"/>
        </w:rPr>
        <w:t xml:space="preserve"> z kolagenem morskim 14 g, Pomadka w sztyfcie </w:t>
      </w:r>
      <w:proofErr w:type="spellStart"/>
      <w:r w:rsidR="009F1B6E" w:rsidRPr="004E7369">
        <w:rPr>
          <w:i/>
          <w:iCs/>
          <w:lang w:eastAsia="x-none"/>
        </w:rPr>
        <w:t>Variété</w:t>
      </w:r>
      <w:proofErr w:type="spellEnd"/>
      <w:r w:rsidR="009F1B6E" w:rsidRPr="004E7369">
        <w:rPr>
          <w:i/>
          <w:iCs/>
          <w:lang w:eastAsia="x-none"/>
        </w:rPr>
        <w:t xml:space="preserve"> </w:t>
      </w:r>
      <w:proofErr w:type="spellStart"/>
      <w:r w:rsidR="009F1B6E" w:rsidRPr="004E7369">
        <w:rPr>
          <w:i/>
          <w:iCs/>
          <w:lang w:eastAsia="x-none"/>
        </w:rPr>
        <w:t>Eveline</w:t>
      </w:r>
      <w:proofErr w:type="spellEnd"/>
      <w:r w:rsidR="009F1B6E" w:rsidRPr="004E7369">
        <w:rPr>
          <w:i/>
          <w:iCs/>
          <w:lang w:eastAsia="x-none"/>
        </w:rPr>
        <w:t xml:space="preserve"> 4,5 ml, Pomadka w płynie </w:t>
      </w:r>
      <w:proofErr w:type="spellStart"/>
      <w:r w:rsidR="009F1B6E" w:rsidRPr="004E7369">
        <w:rPr>
          <w:i/>
          <w:iCs/>
          <w:lang w:eastAsia="x-none"/>
        </w:rPr>
        <w:t>Variété</w:t>
      </w:r>
      <w:proofErr w:type="spellEnd"/>
      <w:r w:rsidR="009F1B6E" w:rsidRPr="004E7369">
        <w:rPr>
          <w:i/>
          <w:iCs/>
          <w:lang w:eastAsia="x-none"/>
        </w:rPr>
        <w:t xml:space="preserve"> </w:t>
      </w:r>
      <w:proofErr w:type="spellStart"/>
      <w:r w:rsidR="009F1B6E" w:rsidRPr="004E7369">
        <w:rPr>
          <w:i/>
          <w:iCs/>
          <w:lang w:eastAsia="x-none"/>
        </w:rPr>
        <w:t>Eveline</w:t>
      </w:r>
      <w:proofErr w:type="spellEnd"/>
      <w:r w:rsidR="009F1B6E" w:rsidRPr="004E7369">
        <w:rPr>
          <w:i/>
          <w:iCs/>
          <w:lang w:eastAsia="x-none"/>
        </w:rPr>
        <w:t xml:space="preserve"> 4,5 ml, Błyszczyk do ust z kwasem hialuronowym </w:t>
      </w:r>
      <w:proofErr w:type="spellStart"/>
      <w:r w:rsidR="009F1B6E" w:rsidRPr="004E7369">
        <w:rPr>
          <w:i/>
          <w:iCs/>
          <w:lang w:eastAsia="x-none"/>
        </w:rPr>
        <w:t>Diamond</w:t>
      </w:r>
      <w:proofErr w:type="spellEnd"/>
      <w:r w:rsidR="009F1B6E" w:rsidRPr="004E7369">
        <w:rPr>
          <w:i/>
          <w:iCs/>
          <w:lang w:eastAsia="x-none"/>
        </w:rPr>
        <w:t xml:space="preserve"> </w:t>
      </w:r>
      <w:proofErr w:type="spellStart"/>
      <w:r w:rsidR="009F1B6E" w:rsidRPr="004E7369">
        <w:rPr>
          <w:i/>
          <w:iCs/>
          <w:lang w:eastAsia="x-none"/>
        </w:rPr>
        <w:t>Eveline</w:t>
      </w:r>
      <w:proofErr w:type="spellEnd"/>
      <w:r w:rsidR="009F1B6E" w:rsidRPr="004E7369">
        <w:rPr>
          <w:i/>
          <w:iCs/>
          <w:lang w:eastAsia="x-none"/>
        </w:rPr>
        <w:t xml:space="preserve"> 4,5 ml</w:t>
      </w:r>
      <w:bookmarkEnd w:id="3"/>
      <w:bookmarkEnd w:id="4"/>
      <w:r w:rsidR="009F1B6E" w:rsidRPr="004E7369">
        <w:rPr>
          <w:i/>
          <w:iCs/>
          <w:lang w:eastAsia="x-none"/>
        </w:rPr>
        <w:t>;</w:t>
      </w:r>
      <w:r w:rsidR="009F1B6E" w:rsidRPr="004E7369">
        <w:rPr>
          <w:i/>
          <w:iCs/>
          <w:lang w:val="en-US"/>
        </w:rPr>
        <w:t xml:space="preserve"> </w:t>
      </w:r>
      <w:r w:rsidR="0040100F" w:rsidRPr="004E7369">
        <w:rPr>
          <w:i/>
          <w:iCs/>
          <w:lang w:val="en-US"/>
        </w:rPr>
        <w:t>- c</w:t>
      </w:r>
      <w:r w:rsidR="009F1B6E" w:rsidRPr="004E7369">
        <w:t>o stanowi naruszenie przepisów art. 4 ust. 1 ustawy o cenach oraz § 3 rozporządzenia Ministra Rozwoju z dnia 9 grudnia 2015 r. w sprawie uwidaczniania cen towarów i usług (Dz.U. z 2015 r., poz. 2121) - zwanego dalej „rozporządzeniem”</w:t>
      </w:r>
      <w:r w:rsidR="0091131F" w:rsidRPr="004E7369">
        <w:t>.</w:t>
      </w:r>
    </w:p>
    <w:p w14:paraId="4053ED8C" w14:textId="77777777" w:rsidR="009F1B6E" w:rsidRPr="004E7369" w:rsidRDefault="009F1B6E" w:rsidP="00EE269E">
      <w:pPr>
        <w:jc w:val="both"/>
        <w:rPr>
          <w:bCs/>
        </w:rPr>
      </w:pPr>
    </w:p>
    <w:p w14:paraId="46C0F8F2" w14:textId="256C18AC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Kontrolowany przedsiębiorca, po ujawnieniu nieprawidłowości w tym zakresie, dobrowolnie</w:t>
      </w:r>
      <w:r w:rsidR="00C1001A" w:rsidRPr="004E7369">
        <w:rPr>
          <w:lang w:eastAsia="zh-CN"/>
        </w:rPr>
        <w:t xml:space="preserve">    </w:t>
      </w:r>
      <w:r w:rsidRPr="004E7369">
        <w:rPr>
          <w:lang w:eastAsia="zh-CN"/>
        </w:rPr>
        <w:t>i niezwłocznie uwidocznił ceny oraz ceny jednostkowe przed zakończeniem czynności kontrolnych.</w:t>
      </w:r>
    </w:p>
    <w:p w14:paraId="741B306E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521DE7F7" w14:textId="397253C1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W związku ze stwierdzonymi nieprawidłowościami, pismem z dnia 1</w:t>
      </w:r>
      <w:r w:rsidR="005D5B7A" w:rsidRPr="004E7369">
        <w:rPr>
          <w:lang w:eastAsia="zh-CN"/>
        </w:rPr>
        <w:t>0</w:t>
      </w:r>
      <w:r w:rsidRPr="004E7369">
        <w:rPr>
          <w:lang w:eastAsia="zh-CN"/>
        </w:rPr>
        <w:t xml:space="preserve"> maja 2022 r.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 xml:space="preserve"> Podkarpacki Wojewódzki Inspektor Inspekcji Handlowej zawiadomił stronę o wszczęciu</w:t>
      </w:r>
      <w:r w:rsidR="00C1001A" w:rsidRPr="004E7369">
        <w:rPr>
          <w:lang w:eastAsia="zh-CN"/>
        </w:rPr>
        <w:t xml:space="preserve">           </w:t>
      </w:r>
      <w:r w:rsidRPr="004E7369">
        <w:rPr>
          <w:lang w:eastAsia="zh-CN"/>
        </w:rPr>
        <w:t xml:space="preserve"> z urzędu postępowania administracyjnego w trybie art. 6 ust. 1 ustawy o cenach z tytułu niewykonania obowiązków prawidłowego uwidaczniania w miejscu sprzedaży detalicznej cen oraz cen jednostkowych. Jednocześnie pismem tym stronę postępowania pouczono</w:t>
      </w:r>
      <w:r w:rsidR="000B1EE2" w:rsidRPr="004E7369">
        <w:rPr>
          <w:lang w:eastAsia="zh-CN"/>
        </w:rPr>
        <w:t xml:space="preserve">                                    </w:t>
      </w:r>
      <w:r w:rsidRPr="004E7369">
        <w:rPr>
          <w:lang w:eastAsia="zh-CN"/>
        </w:rPr>
        <w:t>o przysługującym jej prawie do czynnego udziału w postępowaniu, a w szczególności o prawie wypowiadania się co do zebranych dowodów i materiałów, przeglądania akt sprawy,</w:t>
      </w:r>
      <w:r w:rsidR="000B1EE2" w:rsidRPr="004E7369">
        <w:rPr>
          <w:lang w:eastAsia="zh-CN"/>
        </w:rPr>
        <w:t xml:space="preserve">                             </w:t>
      </w:r>
      <w:r w:rsidRPr="004E7369">
        <w:rPr>
          <w:lang w:eastAsia="zh-CN"/>
        </w:rPr>
        <w:t>jak również brania udziału w przeprowadzeniu dowodu oraz możliwości złożenia wyjaśnienia. Stronę wezwano także do przedstawienia wielkości obrotu i przychodów za rok 2021.</w:t>
      </w:r>
    </w:p>
    <w:p w14:paraId="6058E03F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4C9FB1D8" w14:textId="62138FDC" w:rsidR="00EE269E" w:rsidRPr="004E7369" w:rsidRDefault="00EE269E" w:rsidP="00EE269E">
      <w:pPr>
        <w:suppressAutoHyphens/>
        <w:spacing w:after="120"/>
        <w:jc w:val="both"/>
        <w:rPr>
          <w:lang w:eastAsia="zh-CN"/>
        </w:rPr>
      </w:pPr>
      <w:r w:rsidRPr="004E7369">
        <w:rPr>
          <w:lang w:eastAsia="zh-CN"/>
        </w:rPr>
        <w:t xml:space="preserve">W dniu </w:t>
      </w:r>
      <w:r w:rsidR="005D5B7A" w:rsidRPr="004E7369">
        <w:rPr>
          <w:lang w:eastAsia="zh-CN"/>
        </w:rPr>
        <w:t>25</w:t>
      </w:r>
      <w:r w:rsidRPr="004E7369">
        <w:rPr>
          <w:lang w:eastAsia="zh-CN"/>
        </w:rPr>
        <w:t xml:space="preserve"> maja 2022 r. do Delegatury w Tarnobrzegu Wojewódzkiego Inspektoratu Inspekcji Handlowej w Rzeszowie wpłynęło od strony pismo z dnia 2</w:t>
      </w:r>
      <w:r w:rsidR="005D5B7A" w:rsidRPr="004E7369">
        <w:rPr>
          <w:lang w:eastAsia="zh-CN"/>
        </w:rPr>
        <w:t>0</w:t>
      </w:r>
      <w:r w:rsidRPr="004E7369">
        <w:rPr>
          <w:lang w:eastAsia="zh-CN"/>
        </w:rPr>
        <w:t xml:space="preserve"> maja 2022 r. z wymaganymi informacjami.</w:t>
      </w:r>
    </w:p>
    <w:p w14:paraId="257686F5" w14:textId="29B3414D" w:rsidR="00EE269E" w:rsidRPr="004E7369" w:rsidRDefault="00EE269E" w:rsidP="00EE269E">
      <w:pPr>
        <w:suppressAutoHyphens/>
        <w:jc w:val="both"/>
        <w:rPr>
          <w:b/>
          <w:lang w:eastAsia="zh-CN"/>
        </w:rPr>
      </w:pPr>
      <w:r w:rsidRPr="004E7369">
        <w:rPr>
          <w:b/>
          <w:lang w:eastAsia="zh-CN"/>
        </w:rPr>
        <w:t>Podkarpacki Wojewódzki Inspektor Inspekcji Handlowej ustalił i stwierdził, co następuje:</w:t>
      </w:r>
    </w:p>
    <w:p w14:paraId="5CDD017C" w14:textId="77777777" w:rsidR="0034129C" w:rsidRPr="004E7369" w:rsidRDefault="0034129C" w:rsidP="00EE269E">
      <w:pPr>
        <w:suppressAutoHyphens/>
        <w:jc w:val="both"/>
        <w:rPr>
          <w:b/>
          <w:lang w:eastAsia="zh-CN"/>
        </w:rPr>
      </w:pPr>
    </w:p>
    <w:p w14:paraId="4F243686" w14:textId="47C524DB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Zgodnie z art. 6 ust. 1 ustawy o cenach 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C1001A" w:rsidRPr="004E7369">
        <w:rPr>
          <w:lang w:eastAsia="zh-CN"/>
        </w:rPr>
        <w:t xml:space="preserve">  </w:t>
      </w:r>
      <w:r w:rsidRPr="004E7369">
        <w:rPr>
          <w:lang w:eastAsia="zh-CN"/>
        </w:rPr>
        <w:t xml:space="preserve"> </w:t>
      </w:r>
      <w:r w:rsidR="000B1EE2" w:rsidRPr="004E7369">
        <w:rPr>
          <w:lang w:eastAsia="zh-CN"/>
        </w:rPr>
        <w:t xml:space="preserve">               </w:t>
      </w:r>
      <w:r w:rsidRPr="004E7369">
        <w:rPr>
          <w:lang w:eastAsia="zh-CN"/>
        </w:rPr>
        <w:t>w miejscowości Tarnobrzeg (woj. podkarpackie)</w:t>
      </w:r>
      <w:r w:rsidR="003366AB" w:rsidRPr="004E7369">
        <w:rPr>
          <w:lang w:eastAsia="zh-CN"/>
        </w:rPr>
        <w:t>,</w:t>
      </w:r>
      <w:r w:rsidRPr="004E7369">
        <w:rPr>
          <w:lang w:eastAsia="zh-CN"/>
        </w:rPr>
        <w:t xml:space="preserve"> właściwym do prowadzenia postępowania </w:t>
      </w:r>
      <w:r w:rsidR="000B1EE2" w:rsidRPr="004E7369">
        <w:rPr>
          <w:lang w:eastAsia="zh-CN"/>
        </w:rPr>
        <w:t xml:space="preserve">               </w:t>
      </w:r>
      <w:r w:rsidRPr="004E7369">
        <w:rPr>
          <w:lang w:eastAsia="zh-CN"/>
        </w:rPr>
        <w:t>i nałożenia kary jest Podkarpacki Wojewódzki Inspektor Inspekcji Handlowej.</w:t>
      </w:r>
    </w:p>
    <w:p w14:paraId="3B4CA47F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064F729C" w14:textId="11F5E4B1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Przedsiębiorcą zgodnie z art. 4 ust. 1 ustawy </w:t>
      </w:r>
      <w:r w:rsidR="0040100F" w:rsidRPr="004E7369">
        <w:rPr>
          <w:lang w:eastAsia="zh-CN"/>
        </w:rPr>
        <w:t>P</w:t>
      </w:r>
      <w:r w:rsidRPr="004E7369">
        <w:rPr>
          <w:lang w:eastAsia="zh-CN"/>
        </w:rPr>
        <w:t>rawo przedsiębiorców, jest osoba fizyczna, osoba prawna lub jednostka organizacyjna niebędąca osobą prawną, której odrębna ustawa przyznaje zdolność prawną – wykonująca działalność gospodarczą.</w:t>
      </w:r>
    </w:p>
    <w:p w14:paraId="30EC6F50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79772314" w14:textId="77777777" w:rsidR="00EE269E" w:rsidRPr="004E7369" w:rsidRDefault="00EE269E" w:rsidP="00EE269E">
      <w:pPr>
        <w:suppressAutoHyphens/>
        <w:jc w:val="both"/>
        <w:rPr>
          <w:lang w:eastAsia="en-US"/>
        </w:rPr>
      </w:pPr>
      <w:r w:rsidRPr="004E7369">
        <w:rPr>
          <w:lang w:eastAsia="zh-CN"/>
        </w:rPr>
        <w:t>Zgodnie z art. 4 ust. 1 ustawy o cenach w</w:t>
      </w:r>
      <w:r w:rsidRPr="004E7369">
        <w:rPr>
          <w:i/>
          <w:lang w:eastAsia="en-US"/>
        </w:rPr>
        <w:t xml:space="preserve"> </w:t>
      </w:r>
      <w:r w:rsidRPr="004E7369">
        <w:rPr>
          <w:lang w:eastAsia="en-US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6A89C05B" w14:textId="77777777" w:rsidR="00EE269E" w:rsidRPr="004E7369" w:rsidRDefault="00EE269E" w:rsidP="00EE269E">
      <w:pPr>
        <w:suppressAutoHyphens/>
        <w:jc w:val="both"/>
        <w:rPr>
          <w:lang w:eastAsia="en-US"/>
        </w:rPr>
      </w:pPr>
      <w:r w:rsidRPr="004E7369">
        <w:rPr>
          <w:lang w:eastAsia="en-US"/>
        </w:rPr>
        <w:t xml:space="preserve"> </w:t>
      </w:r>
    </w:p>
    <w:p w14:paraId="41A55A45" w14:textId="4F24651B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Pod pojęciem ceny ustawa o cenach rozumie wartość wyrażoną w jednostkach pieniężnych, którą kupujący jest obowiązany zapłacić przedsiębiorcy za towar lub usługę (art. 3 ust. 1 pkt 1 ustawy o cenach). Pod pojęciem ceny jednostkowej ustawa rozumie cenę ustaloną za jednostkę określonego towaru (usługi), którego ilość lub liczba jest wyrażona w jednostkach miar</w:t>
      </w:r>
      <w:r w:rsidR="00C1001A" w:rsidRPr="004E7369">
        <w:rPr>
          <w:lang w:eastAsia="zh-CN"/>
        </w:rPr>
        <w:t xml:space="preserve"> </w:t>
      </w:r>
      <w:r w:rsidR="00943A60" w:rsidRPr="004E7369">
        <w:rPr>
          <w:lang w:eastAsia="zh-CN"/>
        </w:rPr>
        <w:t xml:space="preserve">                         </w:t>
      </w:r>
      <w:r w:rsidRPr="004E7369">
        <w:rPr>
          <w:lang w:eastAsia="zh-CN"/>
        </w:rPr>
        <w:t>w rozumieniu przepisów o miarach (art. 3 ust. 1 pkt 2 ustawy o cenach).</w:t>
      </w:r>
    </w:p>
    <w:p w14:paraId="7F84E287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27F3509A" w14:textId="5BA12290" w:rsidR="00EE269E" w:rsidRPr="004E7369" w:rsidRDefault="00EE269E" w:rsidP="00EE269E">
      <w:pPr>
        <w:suppressAutoHyphens/>
        <w:jc w:val="both"/>
      </w:pPr>
      <w:r w:rsidRPr="004E7369">
        <w:rPr>
          <w:lang w:eastAsia="zh-CN"/>
        </w:rPr>
        <w:lastRenderedPageBreak/>
        <w:t xml:space="preserve">Zgodnie z </w:t>
      </w:r>
      <w:r w:rsidRPr="004E7369">
        <w:t>§ 3 ust. 2 rozporządzenia, cenę jednostkową uwidacznia w szczególności:</w:t>
      </w:r>
      <w:r w:rsidR="00943A60" w:rsidRPr="004E7369">
        <w:t xml:space="preserve">                               </w:t>
      </w:r>
      <w:r w:rsidRPr="004E7369">
        <w:t>na wywieszce, w cenniku, w katalogu, na obwolucie, w postaci nadruku lub napisu na towarze lub opakowaniu.</w:t>
      </w:r>
    </w:p>
    <w:p w14:paraId="3C67EBA7" w14:textId="77777777" w:rsidR="00EE269E" w:rsidRPr="004E7369" w:rsidRDefault="00EE269E" w:rsidP="00EE269E">
      <w:pPr>
        <w:suppressAutoHyphens/>
        <w:jc w:val="both"/>
        <w:rPr>
          <w:sz w:val="16"/>
          <w:szCs w:val="16"/>
        </w:rPr>
      </w:pPr>
    </w:p>
    <w:p w14:paraId="79C838FC" w14:textId="77777777" w:rsidR="00EE269E" w:rsidRPr="004E7369" w:rsidRDefault="00EE269E" w:rsidP="00EE269E">
      <w:pPr>
        <w:suppressAutoHyphens/>
        <w:jc w:val="both"/>
      </w:pPr>
      <w:r w:rsidRPr="004E7369">
        <w:t>Pod pojęciem wywieszki rozumieć należy etykietę, metkę, tabliczkę lub plakat; wywieszka może mieć formę wyświetlacza elektronicznego (§ 2 pkt 4 rozporządzenia).</w:t>
      </w:r>
    </w:p>
    <w:p w14:paraId="3D016788" w14:textId="49D1FA71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towaru jeżeli jest identyczna z ceną sprzedaży tego towaru</w:t>
      </w:r>
      <w:r w:rsidR="00C1001A" w:rsidRPr="004E7369">
        <w:rPr>
          <w:lang w:eastAsia="zh-CN"/>
        </w:rPr>
        <w:t xml:space="preserve">          </w:t>
      </w:r>
      <w:r w:rsidRPr="004E7369">
        <w:rPr>
          <w:lang w:eastAsia="zh-CN"/>
        </w:rPr>
        <w:t xml:space="preserve">(§ 7 ust. 1 rozporządzenia). </w:t>
      </w:r>
    </w:p>
    <w:p w14:paraId="79EDA75E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2D3AAE9F" w14:textId="224E1D5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Zgodnie z art. 6 ust. 1 ustawy o cenach, jeżeli przedsiębiorca nie wykonuje obowiązków,</w:t>
      </w:r>
      <w:r w:rsidR="00943A60" w:rsidRPr="004E7369">
        <w:rPr>
          <w:lang w:eastAsia="zh-CN"/>
        </w:rPr>
        <w:t xml:space="preserve">                          </w:t>
      </w:r>
      <w:r w:rsidRPr="004E7369">
        <w:rPr>
          <w:lang w:eastAsia="zh-CN"/>
        </w:rPr>
        <w:t>o których mowa w art. 4 ustawy o cenach, wojewódzki inspektor Inspekcji Handlowej nakłada na niego, w drodze decyzji, karę pieniężną do wysokości 20 000 zł. Przy ustalaniu wysokości kary pieniężnej, zgodnie z art. 6 ust. 3 ustawy o cenach, wojewódzki inspektor Inspekcji Handlowej uwzględnia stopień naruszenia obowiązków oraz dotychczasową działalność przedsiębiorcy, a także wielkość jego obrotów i przychodu.</w:t>
      </w:r>
    </w:p>
    <w:p w14:paraId="3F49CBC6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0D1B45BF" w14:textId="14490686" w:rsidR="00EE269E" w:rsidRPr="004E7369" w:rsidRDefault="00EE269E" w:rsidP="00EE269E">
      <w:pPr>
        <w:jc w:val="both"/>
        <w:rPr>
          <w:bCs/>
        </w:rPr>
      </w:pPr>
      <w:r w:rsidRPr="004E7369">
        <w:rPr>
          <w:lang w:eastAsia="zh-CN"/>
        </w:rPr>
        <w:t xml:space="preserve">W przedmiotowej sprawie w wyniku kontroli przeprowadzonej w dniach </w:t>
      </w:r>
      <w:r w:rsidR="005D5B7A" w:rsidRPr="004E7369">
        <w:rPr>
          <w:lang w:eastAsia="zh-CN"/>
        </w:rPr>
        <w:t>28 lutego i 10 marca</w:t>
      </w:r>
      <w:r w:rsidR="00C1001A" w:rsidRPr="004E7369">
        <w:rPr>
          <w:lang w:eastAsia="zh-CN"/>
        </w:rPr>
        <w:t xml:space="preserve">    </w:t>
      </w:r>
      <w:r w:rsidRPr="004E7369">
        <w:rPr>
          <w:lang w:eastAsia="zh-CN"/>
        </w:rPr>
        <w:t xml:space="preserve">2022 r. w </w:t>
      </w:r>
      <w:r w:rsidR="005D5B7A" w:rsidRPr="004E7369">
        <w:rPr>
          <w:lang w:eastAsia="zh-CN"/>
        </w:rPr>
        <w:t xml:space="preserve">Sklepie </w:t>
      </w:r>
      <w:r w:rsidR="009C5C3F" w:rsidRPr="004E7369">
        <w:rPr>
          <w:b/>
          <w:bCs/>
        </w:rPr>
        <w:t xml:space="preserve">(dane zanonimizowane) </w:t>
      </w:r>
      <w:r w:rsidR="005D5B7A" w:rsidRPr="004E7369">
        <w:rPr>
          <w:lang w:eastAsia="zh-CN"/>
        </w:rPr>
        <w:t>Rossmann</w:t>
      </w:r>
      <w:r w:rsidRPr="004E7369">
        <w:t xml:space="preserve"> zlokalizowan</w:t>
      </w:r>
      <w:r w:rsidR="005D5B7A" w:rsidRPr="004E7369">
        <w:t>ym</w:t>
      </w:r>
      <w:r w:rsidRPr="004E7369">
        <w:t xml:space="preserve"> w Tarnobrzegu przy ul. </w:t>
      </w:r>
      <w:r w:rsidR="009C5C3F" w:rsidRPr="004E7369">
        <w:rPr>
          <w:b/>
          <w:bCs/>
        </w:rPr>
        <w:t xml:space="preserve">(dane zanonimizowane) </w:t>
      </w:r>
      <w:r w:rsidRPr="004E7369">
        <w:rPr>
          <w:lang w:eastAsia="zh-CN"/>
        </w:rPr>
        <w:t>należąc</w:t>
      </w:r>
      <w:r w:rsidR="005D5B7A" w:rsidRPr="004E7369">
        <w:rPr>
          <w:lang w:eastAsia="zh-CN"/>
        </w:rPr>
        <w:t xml:space="preserve">ym </w:t>
      </w:r>
      <w:r w:rsidRPr="004E7369">
        <w:rPr>
          <w:lang w:eastAsia="zh-CN"/>
        </w:rPr>
        <w:t>do</w:t>
      </w:r>
      <w:r w:rsidRPr="004E7369">
        <w:rPr>
          <w:bCs/>
        </w:rPr>
        <w:t xml:space="preserve"> </w:t>
      </w:r>
      <w:r w:rsidR="005D5B7A" w:rsidRPr="004E7369">
        <w:rPr>
          <w:bCs/>
        </w:rPr>
        <w:t xml:space="preserve">ROSSMANN Supermarkety Drogeryjne Polska </w:t>
      </w:r>
      <w:r w:rsidRPr="004E7369">
        <w:rPr>
          <w:bCs/>
        </w:rPr>
        <w:t>Spółka z ograniczoną odpowiedzialnością, ul.</w:t>
      </w:r>
      <w:r w:rsidR="005D5B7A" w:rsidRPr="004E7369">
        <w:rPr>
          <w:bCs/>
        </w:rPr>
        <w:t xml:space="preserve"> </w:t>
      </w:r>
      <w:r w:rsidR="009C5C3F" w:rsidRPr="004E7369">
        <w:rPr>
          <w:b/>
          <w:bCs/>
        </w:rPr>
        <w:t xml:space="preserve">(dane zanonimizowane) </w:t>
      </w:r>
      <w:r w:rsidRPr="004E7369">
        <w:rPr>
          <w:bCs/>
        </w:rPr>
        <w:t>Łódź</w:t>
      </w:r>
      <w:r w:rsidRPr="004E7369">
        <w:rPr>
          <w:lang w:eastAsia="zh-CN"/>
        </w:rPr>
        <w:t>, ustalono,</w:t>
      </w:r>
      <w:r w:rsidR="00943A60" w:rsidRPr="004E7369">
        <w:rPr>
          <w:lang w:eastAsia="zh-CN"/>
        </w:rPr>
        <w:t xml:space="preserve">                           </w:t>
      </w:r>
      <w:r w:rsidRPr="004E7369">
        <w:rPr>
          <w:lang w:eastAsia="zh-CN"/>
        </w:rPr>
        <w:t>że w placówce tej, to jest w miejscu sprzedaży detalicznej, strona nie dopełniła wynikających</w:t>
      </w:r>
      <w:r w:rsidR="00C1001A" w:rsidRPr="004E7369">
        <w:rPr>
          <w:lang w:eastAsia="zh-CN"/>
        </w:rPr>
        <w:t xml:space="preserve">          </w:t>
      </w:r>
      <w:r w:rsidR="005D5B7A" w:rsidRPr="004E7369">
        <w:rPr>
          <w:lang w:eastAsia="zh-CN"/>
        </w:rPr>
        <w:t xml:space="preserve"> </w:t>
      </w:r>
      <w:r w:rsidRPr="004E7369">
        <w:rPr>
          <w:lang w:eastAsia="zh-CN"/>
        </w:rPr>
        <w:t>z art. 4 ust. 1 ustawy o cenach, obowiązków, przy łącznie 1</w:t>
      </w:r>
      <w:r w:rsidR="005D5B7A" w:rsidRPr="004E7369">
        <w:rPr>
          <w:lang w:eastAsia="zh-CN"/>
        </w:rPr>
        <w:t>2</w:t>
      </w:r>
      <w:r w:rsidRPr="004E7369">
        <w:rPr>
          <w:lang w:eastAsia="zh-CN"/>
        </w:rPr>
        <w:t xml:space="preserve"> rodzajach produktów oferowanych do sprzedaży, których takie wymagania dotyczą w sposób jednoznaczny, niebudzący wątpliwości oraz umożliwiający porównanie cen tj.: prawidłowego uwidocznienia cen oraz cen jednostkowych dla łącznie 1</w:t>
      </w:r>
      <w:r w:rsidR="005D5B7A" w:rsidRPr="004E7369">
        <w:rPr>
          <w:lang w:eastAsia="zh-CN"/>
        </w:rPr>
        <w:t>2</w:t>
      </w:r>
      <w:r w:rsidRPr="004E7369">
        <w:rPr>
          <w:lang w:eastAsia="zh-CN"/>
        </w:rPr>
        <w:t xml:space="preserve"> partii towarów.</w:t>
      </w:r>
    </w:p>
    <w:p w14:paraId="6A4F698E" w14:textId="77777777" w:rsidR="00EE269E" w:rsidRPr="004E7369" w:rsidRDefault="00EE269E" w:rsidP="00EE269E">
      <w:pPr>
        <w:tabs>
          <w:tab w:val="num" w:pos="3720"/>
        </w:tabs>
        <w:suppressAutoHyphens/>
        <w:jc w:val="both"/>
        <w:rPr>
          <w:iCs/>
          <w:lang w:eastAsia="zh-CN"/>
        </w:rPr>
      </w:pPr>
    </w:p>
    <w:p w14:paraId="03915D22" w14:textId="4460091B" w:rsidR="00EE269E" w:rsidRPr="004E7369" w:rsidRDefault="00EE269E" w:rsidP="00EE269E">
      <w:pPr>
        <w:tabs>
          <w:tab w:val="num" w:pos="3720"/>
        </w:tabs>
        <w:suppressAutoHyphens/>
        <w:jc w:val="both"/>
        <w:rPr>
          <w:iCs/>
          <w:lang w:eastAsia="zh-CN"/>
        </w:rPr>
      </w:pPr>
      <w:r w:rsidRPr="004E7369">
        <w:rPr>
          <w:iCs/>
          <w:lang w:eastAsia="zh-CN"/>
        </w:rPr>
        <w:t xml:space="preserve">W związku z powyższym spełnione zostały przesłanki do nałożenia przez wojewódzkiego inspektora Inspekcji Handlowej kary pieniężnej przewidzianej w art. 6 ust. 1 ustawy o cenach. W powyższej sprawie Podkarpacki Wojewódzki Inspektor Inspekcji Handlowej wymierzył stronie karę pieniężną w wysokości </w:t>
      </w:r>
      <w:r w:rsidRPr="004E7369">
        <w:rPr>
          <w:b/>
          <w:iCs/>
          <w:lang w:eastAsia="zh-CN"/>
        </w:rPr>
        <w:t>1.</w:t>
      </w:r>
      <w:r w:rsidR="005D5B7A" w:rsidRPr="004E7369">
        <w:rPr>
          <w:b/>
          <w:iCs/>
          <w:lang w:eastAsia="zh-CN"/>
        </w:rPr>
        <w:t>0</w:t>
      </w:r>
      <w:r w:rsidRPr="004E7369">
        <w:rPr>
          <w:b/>
          <w:iCs/>
          <w:lang w:eastAsia="zh-CN"/>
        </w:rPr>
        <w:t>00 zł</w:t>
      </w:r>
      <w:r w:rsidRPr="004E7369">
        <w:rPr>
          <w:iCs/>
          <w:lang w:eastAsia="zh-CN"/>
        </w:rPr>
        <w:t xml:space="preserve">. </w:t>
      </w:r>
    </w:p>
    <w:p w14:paraId="7AAE8E15" w14:textId="77777777" w:rsidR="00EE269E" w:rsidRPr="004E7369" w:rsidRDefault="00EE269E" w:rsidP="00EE269E">
      <w:pPr>
        <w:rPr>
          <w:lang w:eastAsia="zh-CN"/>
        </w:rPr>
      </w:pPr>
      <w:r w:rsidRPr="004E7369">
        <w:rPr>
          <w:lang w:eastAsia="zh-CN"/>
        </w:rPr>
        <w:t>Wymierzając ją wziął pod uwagę, zgodnie z art. 6 ust. 3 ustawy o cenach:</w:t>
      </w:r>
    </w:p>
    <w:p w14:paraId="158DA654" w14:textId="3163DFF6" w:rsidR="00EE269E" w:rsidRPr="004E7369" w:rsidRDefault="00EE269E" w:rsidP="00EE269E">
      <w:pPr>
        <w:jc w:val="both"/>
        <w:rPr>
          <w:lang w:eastAsia="zh-CN"/>
        </w:rPr>
      </w:pPr>
      <w:r w:rsidRPr="004E7369">
        <w:rPr>
          <w:b/>
          <w:bCs/>
          <w:lang w:eastAsia="zh-CN"/>
        </w:rPr>
        <w:t>1) stopień naruszenia obowiązków</w:t>
      </w:r>
      <w:r w:rsidRPr="004E7369">
        <w:rPr>
          <w:lang w:eastAsia="zh-CN"/>
        </w:rPr>
        <w:t xml:space="preserve"> – naruszenie obowiązków dotyczących uwidaczniania cen jednostkowych odnośnie 1</w:t>
      </w:r>
      <w:r w:rsidR="00EA50CE" w:rsidRPr="004E7369">
        <w:rPr>
          <w:lang w:eastAsia="zh-CN"/>
        </w:rPr>
        <w:t>2</w:t>
      </w:r>
      <w:r w:rsidRPr="004E7369">
        <w:rPr>
          <w:lang w:eastAsia="zh-CN"/>
        </w:rPr>
        <w:t xml:space="preserve"> wyrywkowo wytypowanych rodzajów wyrobów na 100 sprawdzonych </w:t>
      </w:r>
      <w:r w:rsidR="00866DCE" w:rsidRPr="004E7369">
        <w:rPr>
          <w:lang w:eastAsia="zh-CN"/>
        </w:rPr>
        <w:t>–</w:t>
      </w:r>
      <w:r w:rsidRPr="004E7369">
        <w:rPr>
          <w:lang w:eastAsia="zh-CN"/>
        </w:rPr>
        <w:t xml:space="preserve"> </w:t>
      </w:r>
      <w:r w:rsidR="00866DCE" w:rsidRPr="004E7369">
        <w:rPr>
          <w:lang w:eastAsia="zh-CN"/>
        </w:rPr>
        <w:t xml:space="preserve">co </w:t>
      </w:r>
      <w:r w:rsidRPr="004E7369">
        <w:rPr>
          <w:lang w:eastAsia="zh-CN"/>
        </w:rPr>
        <w:t xml:space="preserve">stanowi </w:t>
      </w:r>
      <w:r w:rsidRPr="004E7369">
        <w:rPr>
          <w:b/>
          <w:lang w:eastAsia="zh-CN"/>
        </w:rPr>
        <w:t>1</w:t>
      </w:r>
      <w:r w:rsidR="00EA50CE" w:rsidRPr="004E7369">
        <w:rPr>
          <w:b/>
          <w:lang w:eastAsia="zh-CN"/>
        </w:rPr>
        <w:t>2</w:t>
      </w:r>
      <w:r w:rsidRPr="004E7369">
        <w:rPr>
          <w:b/>
          <w:lang w:eastAsia="zh-CN"/>
        </w:rPr>
        <w:t>% zakwestionowanych produktów</w:t>
      </w:r>
      <w:r w:rsidRPr="004E7369">
        <w:rPr>
          <w:lang w:eastAsia="zh-CN"/>
        </w:rPr>
        <w:t xml:space="preserve">. Wskutek ujawnionych nieprawidłowości konsument pozbawiony był prawidłowej informacji odnośnie ceny i ceny jednostkowej dla </w:t>
      </w:r>
      <w:r w:rsidR="00866DCE" w:rsidRPr="004E7369">
        <w:rPr>
          <w:lang w:eastAsia="zh-CN"/>
        </w:rPr>
        <w:t xml:space="preserve">łącznie </w:t>
      </w:r>
      <w:r w:rsidR="00EA50CE" w:rsidRPr="004E7369">
        <w:rPr>
          <w:lang w:eastAsia="zh-CN"/>
        </w:rPr>
        <w:t>1</w:t>
      </w:r>
      <w:r w:rsidRPr="004E7369">
        <w:rPr>
          <w:lang w:eastAsia="zh-CN"/>
        </w:rPr>
        <w:t>2 rodzajów produktów</w:t>
      </w:r>
      <w:r w:rsidR="00EA50CE" w:rsidRPr="004E7369">
        <w:rPr>
          <w:lang w:eastAsia="zh-CN"/>
        </w:rPr>
        <w:t>.</w:t>
      </w:r>
    </w:p>
    <w:p w14:paraId="7632B12A" w14:textId="77777777" w:rsidR="00EE269E" w:rsidRPr="004E7369" w:rsidRDefault="00EE269E" w:rsidP="00EE269E">
      <w:pPr>
        <w:jc w:val="both"/>
        <w:rPr>
          <w:lang w:eastAsia="zh-CN"/>
        </w:rPr>
      </w:pPr>
      <w:r w:rsidRPr="004E7369">
        <w:rPr>
          <w:b/>
          <w:bCs/>
          <w:lang w:eastAsia="zh-CN"/>
        </w:rPr>
        <w:t>2)</w:t>
      </w:r>
      <w:r w:rsidRPr="004E7369">
        <w:rPr>
          <w:lang w:eastAsia="zh-CN"/>
        </w:rPr>
        <w:t xml:space="preserve"> fakt, że jest to </w:t>
      </w:r>
      <w:r w:rsidRPr="004E7369">
        <w:rPr>
          <w:b/>
          <w:bCs/>
          <w:lang w:eastAsia="zh-CN"/>
        </w:rPr>
        <w:t>pierwsze naruszenie</w:t>
      </w:r>
      <w:r w:rsidRPr="004E7369">
        <w:rPr>
          <w:lang w:eastAsia="zh-CN"/>
        </w:rPr>
        <w:t xml:space="preserve"> przez przedsiębiorcę przepisów w zakresie uwidaczniania cen w okresie 12 miesięcy;</w:t>
      </w:r>
    </w:p>
    <w:p w14:paraId="11C3917F" w14:textId="77777777" w:rsidR="00EE269E" w:rsidRPr="004E7369" w:rsidRDefault="00EE269E" w:rsidP="00EE269E">
      <w:pPr>
        <w:jc w:val="both"/>
        <w:rPr>
          <w:lang w:eastAsia="zh-CN"/>
        </w:rPr>
      </w:pPr>
      <w:r w:rsidRPr="004E7369">
        <w:rPr>
          <w:b/>
          <w:bCs/>
          <w:lang w:eastAsia="zh-CN"/>
        </w:rPr>
        <w:t>3) wielkość obrotów i przychodu</w:t>
      </w:r>
      <w:r w:rsidRPr="004E7369">
        <w:rPr>
          <w:lang w:eastAsia="zh-CN"/>
        </w:rPr>
        <w:t xml:space="preserve"> przedsiębiorcy w roku 2021.</w:t>
      </w:r>
    </w:p>
    <w:p w14:paraId="16B164B8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2E71A76F" w14:textId="282E5F25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21 przy miarkowaniu wysokości kary, której górna granica w niniejszej sprawie mogła wynieść 20 000 zł. Biorąc pod uwagę wymienione kryteria nałożenie kary </w:t>
      </w:r>
      <w:r w:rsidRPr="004E7369">
        <w:rPr>
          <w:lang w:eastAsia="zh-CN"/>
        </w:rPr>
        <w:lastRenderedPageBreak/>
        <w:t>pieniężnej w kwocie 1.</w:t>
      </w:r>
      <w:r w:rsidR="00EA50CE" w:rsidRPr="004E7369">
        <w:rPr>
          <w:lang w:eastAsia="zh-CN"/>
        </w:rPr>
        <w:t>0</w:t>
      </w:r>
      <w:r w:rsidRPr="004E7369">
        <w:rPr>
          <w:lang w:eastAsia="zh-CN"/>
        </w:rPr>
        <w:t xml:space="preserve">00 zł należy uznać za w pełni uzasadnione. Kara pieniężna wymierzana na gruncie przepisów </w:t>
      </w:r>
      <w:r w:rsidRPr="004E7369">
        <w:rPr>
          <w:iCs/>
          <w:lang w:eastAsia="zh-CN"/>
        </w:rPr>
        <w:t>o informowaniu o cenach towarów i usług</w:t>
      </w:r>
      <w:r w:rsidRPr="004E7369">
        <w:rPr>
          <w:lang w:eastAsia="zh-CN"/>
        </w:rPr>
        <w:t xml:space="preserve"> powinna odpowiadać także wymogom wskazanym przez prawodawcę unijnego, tj. zgodnie z art. 8 dyrektywy 98/6/WE Parlamentu Europejskiego i Rady z dnia 16 lutego 1998 r. </w:t>
      </w:r>
      <w:r w:rsidRPr="004E7369">
        <w:rPr>
          <w:iCs/>
          <w:lang w:eastAsia="zh-CN"/>
        </w:rPr>
        <w:t>w sprawie ochrony konsumenta przez podawanie cen produktów oferowanych konsumentom</w:t>
      </w:r>
      <w:r w:rsidRPr="004E7369">
        <w:rPr>
          <w:lang w:eastAsia="zh-CN"/>
        </w:rPr>
        <w:t xml:space="preserve"> (Dz. U. UE L 80 z 18.3.1998r., s. 27), kara pieniężna za naruszenie obowiązku informowania konsumentów o cenie oferowanych produktów i usług musi być skuteczna, proporcjonalna i odstraszająca. </w:t>
      </w:r>
    </w:p>
    <w:p w14:paraId="593116D4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4B45A41F" w14:textId="7777777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Kontrolowany, po ujawnieniu nieprawidłowości podjął działania mające na celu wyeliminowanie nieprawidłowości, jednak organ zwraca uwagę, że miały one charakter następczy i zostały wykonane w związku z kontrolą Inspekcji Handlowej.</w:t>
      </w:r>
    </w:p>
    <w:p w14:paraId="49B622B0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6B5D8337" w14:textId="4E5BE669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Podkarpacki Wojewódzki Inspektor Inspekcji Handlowej stwierdził i uznał, iż cena jak i cena jednostkowa jest jednym z ważniejszych czynników mających wpływ na podjęcie decyzji</w:t>
      </w:r>
      <w:r w:rsidR="00C1001A" w:rsidRPr="004E7369">
        <w:rPr>
          <w:lang w:eastAsia="zh-CN"/>
        </w:rPr>
        <w:t xml:space="preserve">          </w:t>
      </w:r>
      <w:r w:rsidRPr="004E7369">
        <w:rPr>
          <w:lang w:eastAsia="zh-CN"/>
        </w:rPr>
        <w:t xml:space="preserve"> o zakupie towaru przez konsumenta. Ceny jednostkowe umożliwiają konsumentom dokonanie porównania cen między produktami tego samego rodzaju, w różnej wielkości </w:t>
      </w:r>
      <w:r w:rsidR="0017564C" w:rsidRPr="004E7369">
        <w:rPr>
          <w:lang w:eastAsia="zh-CN"/>
        </w:rPr>
        <w:t>opakowaniach,       a</w:t>
      </w:r>
      <w:r w:rsidRPr="004E7369">
        <w:rPr>
          <w:lang w:eastAsia="zh-CN"/>
        </w:rPr>
        <w:t xml:space="preserve"> tym samym pozwalają im dokonać świadomego i najkorzystniejszego pod względem ekonomicznym wyboru. </w:t>
      </w:r>
    </w:p>
    <w:p w14:paraId="7D7FC78B" w14:textId="77777777" w:rsidR="00EE269E" w:rsidRPr="004E7369" w:rsidRDefault="00EE269E" w:rsidP="00EE269E">
      <w:pPr>
        <w:suppressAutoHyphens/>
        <w:jc w:val="both"/>
        <w:rPr>
          <w:sz w:val="16"/>
          <w:szCs w:val="16"/>
          <w:lang w:eastAsia="zh-CN"/>
        </w:rPr>
      </w:pPr>
    </w:p>
    <w:p w14:paraId="2A17155C" w14:textId="4C057F52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Organ zauważa, że na przedsiębiorcy spoczywa obowiązek uwidocznienia cen oraz cen jednostkowych w sposób jednoznaczny, niebudzący wątpliwości oraz umożliwiający ich porównanie. Strona postępowania powinna sprawować nadzór nad realizacją obowiązków wynikających z ustawy o informowaniu o cenach towarów i usług w prowadzonych przez nią placówkach handlowych. Mając na uwadze charakter odpowiedzialności administracyjnej,</w:t>
      </w:r>
      <w:r w:rsidR="00C1001A" w:rsidRPr="004E7369">
        <w:rPr>
          <w:lang w:eastAsia="zh-CN"/>
        </w:rPr>
        <w:t xml:space="preserve">    </w:t>
      </w:r>
      <w:r w:rsidRPr="004E7369">
        <w:rPr>
          <w:lang w:eastAsia="zh-CN"/>
        </w:rPr>
        <w:t>bez znaczenia pozostają okoliczności, w wyniku których strona dopuściła</w:t>
      </w:r>
      <w:r w:rsidR="00EA50CE" w:rsidRPr="004E7369">
        <w:rPr>
          <w:lang w:eastAsia="zh-CN"/>
        </w:rPr>
        <w:t xml:space="preserve"> </w:t>
      </w:r>
      <w:r w:rsidRPr="004E7369">
        <w:rPr>
          <w:lang w:eastAsia="zh-CN"/>
        </w:rPr>
        <w:t>się nieprawidłowości, gdyż karę wymierza się za samo naruszenie prawa.</w:t>
      </w:r>
    </w:p>
    <w:p w14:paraId="529B399F" w14:textId="13F80321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Organ uznał, że strona miała możliwość zapobiec stwierdzonym uchybieniom poprzez nadzór nad prawidłowością stosowania obwiązujących przepisów w kontrolowanej placówce. Przypomnieć należy, że kontrola, podczas której wykazano nieprawidłowości poprzedzona została prawidłowo doręczonymi zawiadomieniami o zamiarze wszczęcia kontroli. Od czasu doręczenia zawiadomienia do wszczęcia kontroli minęło </w:t>
      </w:r>
      <w:r w:rsidR="00AD1445" w:rsidRPr="004E7369">
        <w:rPr>
          <w:lang w:eastAsia="zh-CN"/>
        </w:rPr>
        <w:t>20</w:t>
      </w:r>
      <w:r w:rsidRPr="004E7369">
        <w:rPr>
          <w:lang w:eastAsia="zh-CN"/>
        </w:rPr>
        <w:t xml:space="preserve"> dni, strona miała zatem możliwość podjęcia stosownych działań i upewnienia się, że należycie wykonuje obowiązki informowania konsumentów o cenach oferowanych produktów. Konsument ma bowiem prawo do uzyskania wszystkich istotnych informacji o towarach przed dokonaniem zakupu.</w:t>
      </w:r>
    </w:p>
    <w:p w14:paraId="27FE6261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6510E001" w14:textId="7777777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Jednocześnie organ nie znalazł podstaw do odstąpienia od wymierzenia kary pieniężnej. </w:t>
      </w:r>
    </w:p>
    <w:p w14:paraId="536E6C1D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4E368800" w14:textId="72D4C2BB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Pr="004E7369">
        <w:rPr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4E7369">
        <w:rPr>
          <w:lang w:eastAsia="zh-CN"/>
        </w:rPr>
        <w:t>MoP</w:t>
      </w:r>
      <w:proofErr w:type="spellEnd"/>
      <w:r w:rsidRPr="004E7369">
        <w:rPr>
          <w:lang w:eastAsia="zh-CN"/>
        </w:rPr>
        <w:t xml:space="preserve"> 2005, Nr 6). „Siłę wyższą odróżnia od zwykłego przypadku (casus) to, że jest to zdarzenie nadzwyczajne, zewnętrzne</w:t>
      </w:r>
      <w:r w:rsidRPr="004E7369">
        <w:rPr>
          <w:lang w:eastAsia="zh-CN"/>
        </w:rPr>
        <w:br/>
        <w:t>i niemożliwe do zapobieżenia (</w:t>
      </w:r>
      <w:r w:rsidRPr="004E7369">
        <w:rPr>
          <w:i/>
          <w:lang w:eastAsia="zh-CN"/>
        </w:rPr>
        <w:t xml:space="preserve">vis </w:t>
      </w:r>
      <w:proofErr w:type="spellStart"/>
      <w:r w:rsidRPr="004E7369">
        <w:rPr>
          <w:i/>
          <w:lang w:eastAsia="zh-CN"/>
        </w:rPr>
        <w:t>cui</w:t>
      </w:r>
      <w:proofErr w:type="spellEnd"/>
      <w:r w:rsidRPr="004E7369">
        <w:rPr>
          <w:i/>
          <w:lang w:eastAsia="zh-CN"/>
        </w:rPr>
        <w:t xml:space="preserve"> </w:t>
      </w:r>
      <w:proofErr w:type="spellStart"/>
      <w:r w:rsidRPr="004E7369">
        <w:rPr>
          <w:i/>
          <w:lang w:eastAsia="zh-CN"/>
        </w:rPr>
        <w:t>humana</w:t>
      </w:r>
      <w:proofErr w:type="spellEnd"/>
      <w:r w:rsidRPr="004E7369">
        <w:rPr>
          <w:i/>
          <w:lang w:eastAsia="zh-CN"/>
        </w:rPr>
        <w:t xml:space="preserve"> </w:t>
      </w:r>
      <w:proofErr w:type="spellStart"/>
      <w:r w:rsidRPr="004E7369">
        <w:rPr>
          <w:i/>
          <w:lang w:eastAsia="zh-CN"/>
        </w:rPr>
        <w:t>infirmitas</w:t>
      </w:r>
      <w:proofErr w:type="spellEnd"/>
      <w:r w:rsidRPr="004E7369">
        <w:rPr>
          <w:i/>
          <w:lang w:eastAsia="zh-CN"/>
        </w:rPr>
        <w:t xml:space="preserve"> </w:t>
      </w:r>
      <w:proofErr w:type="spellStart"/>
      <w:r w:rsidRPr="004E7369">
        <w:rPr>
          <w:i/>
          <w:lang w:eastAsia="zh-CN"/>
        </w:rPr>
        <w:t>resistere</w:t>
      </w:r>
      <w:proofErr w:type="spellEnd"/>
      <w:r w:rsidRPr="004E7369">
        <w:rPr>
          <w:i/>
          <w:lang w:eastAsia="zh-CN"/>
        </w:rPr>
        <w:t xml:space="preserve"> non </w:t>
      </w:r>
      <w:proofErr w:type="spellStart"/>
      <w:r w:rsidRPr="004E7369">
        <w:rPr>
          <w:i/>
          <w:lang w:eastAsia="zh-CN"/>
        </w:rPr>
        <w:t>potest</w:t>
      </w:r>
      <w:proofErr w:type="spellEnd"/>
      <w:r w:rsidRPr="004E7369">
        <w:rPr>
          <w:lang w:eastAsia="zh-CN"/>
        </w:rPr>
        <w:t>). Należą tu zwłaszcza zdarzenia o charakterze katastrofalnych działań przyrody i zdarzenia nadzwyczajne w postaci zaburzeń życia zbiorowego, jak wojna, zamieszki krajowe itp.,</w:t>
      </w:r>
      <w:r w:rsidRPr="004E7369">
        <w:rPr>
          <w:lang w:eastAsia="zh-CN"/>
        </w:rPr>
        <w:br/>
        <w:t xml:space="preserve">a także w pewnych przypadkach akty władzy publicznej, którym nie może przeciwstawić się jednostka” – (A. </w:t>
      </w:r>
      <w:proofErr w:type="spellStart"/>
      <w:r w:rsidRPr="004E7369">
        <w:rPr>
          <w:lang w:eastAsia="zh-CN"/>
        </w:rPr>
        <w:t>Kidyba</w:t>
      </w:r>
      <w:proofErr w:type="spellEnd"/>
      <w:r w:rsidRPr="004E7369">
        <w:rPr>
          <w:lang w:eastAsia="zh-CN"/>
        </w:rPr>
        <w:t>: Kodeks cywilny. Komentarz. T. 3. Zobowiązania – część ogólna. Warszawa 2016, art. 124). W ocenie tutejszego organu Inspekcji, na gruncie sprawy</w:t>
      </w:r>
      <w:r w:rsidRPr="004E7369">
        <w:rPr>
          <w:lang w:eastAsia="zh-CN"/>
        </w:rPr>
        <w:br/>
      </w:r>
      <w:r w:rsidRPr="004E7369">
        <w:rPr>
          <w:lang w:eastAsia="zh-CN"/>
        </w:rPr>
        <w:lastRenderedPageBreak/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Pr="004E7369">
        <w:rPr>
          <w:lang w:eastAsia="zh-CN"/>
        </w:rPr>
        <w:br/>
        <w:t>do takiej.</w:t>
      </w:r>
    </w:p>
    <w:p w14:paraId="1D0C3E52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79BF8CDA" w14:textId="5F93B1D0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Przesłanki odstąpienia od nałożenia administracyjnej kary pieniężnej określone są także</w:t>
      </w:r>
      <w:r w:rsidRPr="004E7369">
        <w:rPr>
          <w:lang w:eastAsia="zh-CN"/>
        </w:rPr>
        <w:br/>
        <w:t>w art. 189f kpa, który stanowi w §</w:t>
      </w:r>
      <w:r w:rsidR="00866DCE" w:rsidRPr="004E7369">
        <w:rPr>
          <w:lang w:eastAsia="zh-CN"/>
        </w:rPr>
        <w:t xml:space="preserve"> </w:t>
      </w:r>
      <w:r w:rsidRPr="004E7369">
        <w:rPr>
          <w:lang w:eastAsia="zh-CN"/>
        </w:rPr>
        <w:t>1, że organ administracji publicznej, w drodze decyzji, odstępuje od nałożenia administracyjnej kary pieniężnej i poprzestaje na pouczeniu, jeżeli:</w:t>
      </w:r>
    </w:p>
    <w:p w14:paraId="448B88D2" w14:textId="2F27992E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1)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>waga naruszenia prawa jest znikoma, a strona zaprzestała naruszania prawa lub,</w:t>
      </w:r>
    </w:p>
    <w:p w14:paraId="380CC36C" w14:textId="0308876E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2) za to samo zachowanie prawomocną decyzją na stronę została uprzednio nałożona administracyjna kara pieniężna przez inny uprawniony organ administracji publicznej</w:t>
      </w:r>
      <w:r w:rsidR="00EA50CE" w:rsidRPr="004E7369">
        <w:rPr>
          <w:lang w:eastAsia="zh-CN"/>
        </w:rPr>
        <w:t xml:space="preserve"> </w:t>
      </w:r>
      <w:r w:rsidR="00D55652" w:rsidRPr="004E7369">
        <w:rPr>
          <w:lang w:eastAsia="zh-CN"/>
        </w:rPr>
        <w:t xml:space="preserve">                          </w:t>
      </w:r>
      <w:r w:rsidRPr="004E7369">
        <w:rPr>
          <w:lang w:eastAsia="zh-CN"/>
        </w:rPr>
        <w:t>lub strona została prawomocnie ukarana za wykroczenie lub wykroczenie skarbowe,</w:t>
      </w:r>
      <w:r w:rsidR="00EA50CE" w:rsidRPr="004E7369">
        <w:rPr>
          <w:lang w:eastAsia="zh-CN"/>
        </w:rPr>
        <w:t xml:space="preserve"> </w:t>
      </w:r>
      <w:r w:rsidR="00D55652" w:rsidRPr="004E7369">
        <w:rPr>
          <w:lang w:eastAsia="zh-CN"/>
        </w:rPr>
        <w:t xml:space="preserve">                            </w:t>
      </w:r>
      <w:r w:rsidRPr="004E7369">
        <w:rPr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5CB1C59F" w14:textId="77777777" w:rsidR="00EE269E" w:rsidRPr="004E7369" w:rsidRDefault="00EE269E" w:rsidP="00EE269E">
      <w:pPr>
        <w:suppressAutoHyphens/>
        <w:ind w:left="720"/>
        <w:jc w:val="both"/>
        <w:rPr>
          <w:lang w:eastAsia="zh-CN"/>
        </w:rPr>
      </w:pPr>
    </w:p>
    <w:p w14:paraId="2AF7583A" w14:textId="704AE6F1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W ocenie tutejszego organu Inspekcji wagi naruszenia prawa przez stronę nie można uznać</w:t>
      </w:r>
      <w:r w:rsidR="00C1001A" w:rsidRPr="004E7369">
        <w:rPr>
          <w:lang w:eastAsia="zh-CN"/>
        </w:rPr>
        <w:t xml:space="preserve">       </w:t>
      </w:r>
      <w:r w:rsidRPr="004E7369">
        <w:rPr>
          <w:lang w:eastAsia="zh-CN"/>
        </w:rPr>
        <w:t xml:space="preserve"> za znikomą, gdyż nieuwidocznienie cen oraz cen jednostkowych, dotyczyło</w:t>
      </w:r>
      <w:r w:rsidR="0017564C" w:rsidRPr="004E7369">
        <w:rPr>
          <w:lang w:eastAsia="zh-CN"/>
        </w:rPr>
        <w:t xml:space="preserve">                                           </w:t>
      </w:r>
      <w:r w:rsidRPr="004E7369">
        <w:rPr>
          <w:lang w:eastAsia="zh-CN"/>
        </w:rPr>
        <w:t>1</w:t>
      </w:r>
      <w:r w:rsidR="00EA50CE" w:rsidRPr="004E7369">
        <w:rPr>
          <w:lang w:eastAsia="zh-CN"/>
        </w:rPr>
        <w:t>2</w:t>
      </w:r>
      <w:r w:rsidRPr="004E7369">
        <w:rPr>
          <w:lang w:eastAsia="zh-CN"/>
        </w:rPr>
        <w:t>% sprawdzonych w toku kontroli cen. Tym samym pomimo działań naprawczych strony</w:t>
      </w:r>
      <w:r w:rsidR="00C1001A" w:rsidRPr="004E7369">
        <w:rPr>
          <w:lang w:eastAsia="zh-CN"/>
        </w:rPr>
        <w:t xml:space="preserve">            </w:t>
      </w:r>
      <w:r w:rsidRPr="004E7369">
        <w:rPr>
          <w:lang w:eastAsia="zh-CN"/>
        </w:rPr>
        <w:t xml:space="preserve"> nie można było zastosować art. 189f § 1 pkt 1 kpa, gdyż wskazane w tym przepisie dwie przesłanki muszą wystąpić łącznie. Mając na uwadze, że, jak wskazał organ, wagi naruszenia nie można było uznać za znikomą, nie znalazło uzasadnienia odstąpienie od wymierzenia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>od kary pieniężnej w trybie art. 189f § 1 pkt 1 kpa.</w:t>
      </w:r>
    </w:p>
    <w:p w14:paraId="6E007F63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2423DC66" w14:textId="328B0FC3" w:rsidR="00EE269E" w:rsidRPr="004E7369" w:rsidRDefault="00EE269E" w:rsidP="00EE269E">
      <w:pPr>
        <w:tabs>
          <w:tab w:val="left" w:pos="708"/>
        </w:tabs>
        <w:spacing w:after="120"/>
        <w:jc w:val="both"/>
      </w:pPr>
      <w:r w:rsidRPr="004E7369">
        <w:t xml:space="preserve">Nie można również było zastosować przepisu art. </w:t>
      </w:r>
      <w:r w:rsidRPr="004E7369">
        <w:rPr>
          <w:kern w:val="2"/>
          <w:lang w:eastAsia="zh-CN"/>
        </w:rPr>
        <w:t>189f § 1 pkt 2 kpa.</w:t>
      </w:r>
      <w:r w:rsidRPr="004E7369">
        <w:t xml:space="preserve"> Kwestie cen sprawdzonych w trakcie kontroli nie mogły być przedmiotem kontroli innego organu, </w:t>
      </w:r>
      <w:r w:rsidR="00C02456" w:rsidRPr="004E7369">
        <w:t xml:space="preserve">                      </w:t>
      </w:r>
      <w:r w:rsidRPr="004E7369">
        <w:t xml:space="preserve">gdyż zgodnie z przepisami, jedynym uprawnionym rzeczowo i miejscowo organem mogącym przeprowadzić kontrolę i nałożyć karę w przedmiotowym zakresie jest Podkarpacki Wojewódzki Inspektor Inspekcji Handlowej. </w:t>
      </w:r>
      <w:r w:rsidRPr="004E7369">
        <w:rPr>
          <w:lang w:eastAsia="zh-CN"/>
        </w:rPr>
        <w:t>Na stronę nadto nie była nakładana uprzednio kara pieniężna z uwagi na fakt, że jest to pierwsze naruszenie przepisów w zakresie uwidaczniania cen</w:t>
      </w:r>
      <w:r w:rsidR="007F00CC" w:rsidRPr="004E7369">
        <w:rPr>
          <w:lang w:eastAsia="zh-CN"/>
        </w:rPr>
        <w:t xml:space="preserve"> w okresie 12 miesięcy</w:t>
      </w:r>
      <w:r w:rsidRPr="004E7369">
        <w:rPr>
          <w:lang w:eastAsia="zh-CN"/>
        </w:rPr>
        <w:t>, a właściwym do jej wymierzenia jest Podkarpacki Wojewódzki Inspektor Inspekcji Handlowej.</w:t>
      </w:r>
    </w:p>
    <w:p w14:paraId="0ECAEA08" w14:textId="7DB3EA8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Brak jest także podstaw do odstąpienia od nałożenia kary pieniężnej na podstawie</w:t>
      </w:r>
      <w:r w:rsidR="00C1001A" w:rsidRPr="004E7369">
        <w:rPr>
          <w:lang w:eastAsia="zh-CN"/>
        </w:rPr>
        <w:t xml:space="preserve"> </w:t>
      </w:r>
      <w:r w:rsidRPr="004E7369">
        <w:rPr>
          <w:lang w:eastAsia="zh-CN"/>
        </w:rPr>
        <w:t>art.189f 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 w:rsidRPr="004E7369">
        <w:rPr>
          <w:lang w:eastAsia="zh-CN"/>
        </w:rPr>
        <w:br/>
        <w:t xml:space="preserve">do przedstawienia dowodów potwierdzających: </w:t>
      </w:r>
    </w:p>
    <w:p w14:paraId="1980F87F" w14:textId="77777777" w:rsidR="00EE269E" w:rsidRPr="004E7369" w:rsidRDefault="00EE269E" w:rsidP="00EE269E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4E7369">
        <w:rPr>
          <w:lang w:eastAsia="zh-CN"/>
        </w:rPr>
        <w:t>usunięcie naruszenia prawa lub</w:t>
      </w:r>
    </w:p>
    <w:p w14:paraId="03C9CD79" w14:textId="77777777" w:rsidR="00EE269E" w:rsidRPr="004E7369" w:rsidRDefault="00EE269E" w:rsidP="00EE269E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4E7369">
        <w:rPr>
          <w:lang w:eastAsia="zh-CN"/>
        </w:rPr>
        <w:t>powiadomienie właściwych podmiotów o stwierdzonym naruszeniu prawa, określając termin i sposób powiadomienia.</w:t>
      </w:r>
    </w:p>
    <w:p w14:paraId="6FDC4A4F" w14:textId="4B69A6C9" w:rsidR="00EE269E" w:rsidRPr="004E7369" w:rsidRDefault="00EE269E" w:rsidP="00EE269E">
      <w:pPr>
        <w:tabs>
          <w:tab w:val="left" w:pos="708"/>
        </w:tabs>
        <w:suppressAutoHyphens/>
        <w:jc w:val="both"/>
        <w:rPr>
          <w:kern w:val="2"/>
          <w:lang w:eastAsia="zh-CN"/>
        </w:rPr>
      </w:pPr>
      <w:r w:rsidRPr="004E7369">
        <w:rPr>
          <w:kern w:val="2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4E7369">
        <w:rPr>
          <w:lang w:eastAsia="zh-CN"/>
        </w:rPr>
        <w:t xml:space="preserve">skuteczna, proporcjonalna </w:t>
      </w:r>
      <w:r w:rsidR="00A37CD9" w:rsidRPr="004E7369">
        <w:rPr>
          <w:lang w:eastAsia="zh-CN"/>
        </w:rPr>
        <w:t xml:space="preserve">                     </w:t>
      </w:r>
      <w:r w:rsidRPr="004E7369">
        <w:rPr>
          <w:lang w:eastAsia="zh-CN"/>
        </w:rPr>
        <w:t>i odstraszająca</w:t>
      </w:r>
      <w:r w:rsidRPr="004E7369">
        <w:rPr>
          <w:kern w:val="2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odkarpacki Wojewódzki Inspektor Inspekcji Handlowej wziął pod uwagę, nałożona kara wymagania te spełnia.</w:t>
      </w:r>
    </w:p>
    <w:p w14:paraId="711BB11B" w14:textId="77777777" w:rsidR="00EE269E" w:rsidRPr="004E7369" w:rsidRDefault="00EE269E" w:rsidP="00EE269E">
      <w:pPr>
        <w:tabs>
          <w:tab w:val="left" w:pos="708"/>
        </w:tabs>
        <w:suppressAutoHyphens/>
        <w:jc w:val="both"/>
        <w:rPr>
          <w:kern w:val="2"/>
          <w:lang w:eastAsia="zh-CN"/>
        </w:rPr>
      </w:pPr>
    </w:p>
    <w:p w14:paraId="4E66551D" w14:textId="0C9F018B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Z dniem 1 stycznia 2020 r. wszedł w życie art. 61 ustawy z dnia 31 lipca 2019 r. o zmianie niektórych ustaw w celu ograniczenia obciążeń regulacyjnych (Dz. U. z 2019 r. poz. 1495 </w:t>
      </w:r>
      <w:r w:rsidR="0017564C" w:rsidRPr="004E7369">
        <w:rPr>
          <w:lang w:eastAsia="zh-CN"/>
        </w:rPr>
        <w:t xml:space="preserve">                            </w:t>
      </w:r>
      <w:r w:rsidRPr="004E7369">
        <w:rPr>
          <w:lang w:eastAsia="zh-CN"/>
        </w:rPr>
        <w:t xml:space="preserve">ze zm.), który wprowadził do ustawy Prawo przedsiębiorców w art. 21a, nową instytucję – tzw.: </w:t>
      </w:r>
      <w:r w:rsidRPr="004E7369">
        <w:rPr>
          <w:lang w:eastAsia="zh-CN"/>
        </w:rPr>
        <w:lastRenderedPageBreak/>
        <w:t xml:space="preserve">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</w:t>
      </w:r>
      <w:r w:rsidR="0017564C" w:rsidRPr="004E7369">
        <w:rPr>
          <w:lang w:eastAsia="zh-CN"/>
        </w:rPr>
        <w:t xml:space="preserve">                      </w:t>
      </w:r>
      <w:r w:rsidRPr="004E7369">
        <w:rPr>
          <w:lang w:eastAsia="zh-CN"/>
        </w:rPr>
        <w:t>z tym naruszeniem postępowanie mandatowe lub w przedmiocie wymierzenia administracyjnej kary pieniężnej, to na zasadach określonych w art. 21a Prawa przedsiębiorców, odstępuje się od nałożenia administracyjnej kary pieniężnej. Instytucja ta nie znajdzie zastosowania</w:t>
      </w:r>
      <w:r w:rsidR="00C1001A" w:rsidRPr="004E7369">
        <w:rPr>
          <w:lang w:eastAsia="zh-CN"/>
        </w:rPr>
        <w:t xml:space="preserve"> </w:t>
      </w:r>
      <w:r w:rsidR="0017564C" w:rsidRPr="004E7369">
        <w:rPr>
          <w:lang w:eastAsia="zh-CN"/>
        </w:rPr>
        <w:t xml:space="preserve">                            </w:t>
      </w:r>
      <w:r w:rsidRPr="004E7369">
        <w:rPr>
          <w:lang w:eastAsia="zh-CN"/>
        </w:rPr>
        <w:t>do Strony, bowiem nie jest ona podmiotem wpisanym do CEIDG.</w:t>
      </w:r>
    </w:p>
    <w:p w14:paraId="46DC2090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05DA04CA" w14:textId="0804C4BC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Podkarpacki Wojewódzki Inspektor Inspekcji Handlowej wydając decyzję oparł się</w:t>
      </w:r>
      <w:r w:rsidRPr="004E7369">
        <w:rPr>
          <w:lang w:eastAsia="zh-CN"/>
        </w:rPr>
        <w:br/>
        <w:t>na następujących dowodach: zawiadomieniu o zamiarze wszczęcia kontroli DT.8360.1.</w:t>
      </w:r>
      <w:r w:rsidR="00EA50CE" w:rsidRPr="004E7369">
        <w:rPr>
          <w:lang w:eastAsia="zh-CN"/>
        </w:rPr>
        <w:t>6</w:t>
      </w:r>
      <w:r w:rsidRPr="004E7369">
        <w:rPr>
          <w:lang w:eastAsia="zh-CN"/>
        </w:rPr>
        <w:t xml:space="preserve">.2022 z dnia </w:t>
      </w:r>
      <w:r w:rsidR="00EA50CE" w:rsidRPr="004E7369">
        <w:rPr>
          <w:lang w:eastAsia="zh-CN"/>
        </w:rPr>
        <w:t>1</w:t>
      </w:r>
      <w:r w:rsidRPr="004E7369">
        <w:rPr>
          <w:lang w:eastAsia="zh-CN"/>
        </w:rPr>
        <w:t xml:space="preserve"> lutego 2022 r., protokole kontroli Nr DT.8361.1</w:t>
      </w:r>
      <w:r w:rsidR="00EA50CE" w:rsidRPr="004E7369">
        <w:rPr>
          <w:lang w:eastAsia="zh-CN"/>
        </w:rPr>
        <w:t>1</w:t>
      </w:r>
      <w:r w:rsidRPr="004E7369">
        <w:rPr>
          <w:lang w:eastAsia="zh-CN"/>
        </w:rPr>
        <w:t xml:space="preserve">.2022 z dnia </w:t>
      </w:r>
      <w:r w:rsidR="00EA50CE" w:rsidRPr="004E7369">
        <w:rPr>
          <w:lang w:eastAsia="zh-CN"/>
        </w:rPr>
        <w:t>2</w:t>
      </w:r>
      <w:r w:rsidRPr="004E7369">
        <w:rPr>
          <w:lang w:eastAsia="zh-CN"/>
        </w:rPr>
        <w:t xml:space="preserve">8 </w:t>
      </w:r>
      <w:r w:rsidR="00EA50CE" w:rsidRPr="004E7369">
        <w:rPr>
          <w:lang w:eastAsia="zh-CN"/>
        </w:rPr>
        <w:t>lutego</w:t>
      </w:r>
      <w:r w:rsidRPr="004E7369">
        <w:rPr>
          <w:lang w:eastAsia="zh-CN"/>
        </w:rPr>
        <w:t xml:space="preserve"> 2022 r. wraz</w:t>
      </w:r>
      <w:r w:rsidR="00C1001A" w:rsidRPr="004E7369">
        <w:rPr>
          <w:lang w:eastAsia="zh-CN"/>
        </w:rPr>
        <w:t xml:space="preserve">    </w:t>
      </w:r>
      <w:r w:rsidRPr="004E7369">
        <w:rPr>
          <w:lang w:eastAsia="zh-CN"/>
        </w:rPr>
        <w:t>z załącznikami oraz informacji strony z dnia 2</w:t>
      </w:r>
      <w:r w:rsidR="00EA50CE" w:rsidRPr="004E7369">
        <w:rPr>
          <w:lang w:eastAsia="zh-CN"/>
        </w:rPr>
        <w:t>0</w:t>
      </w:r>
      <w:r w:rsidRPr="004E7369">
        <w:rPr>
          <w:lang w:eastAsia="zh-CN"/>
        </w:rPr>
        <w:t xml:space="preserve"> maja 2022 r. o wysokości</w:t>
      </w:r>
      <w:r w:rsidR="00866DCE" w:rsidRPr="004E7369">
        <w:rPr>
          <w:lang w:eastAsia="zh-CN"/>
        </w:rPr>
        <w:t xml:space="preserve"> jej</w:t>
      </w:r>
      <w:r w:rsidRPr="004E7369">
        <w:rPr>
          <w:lang w:eastAsia="zh-CN"/>
        </w:rPr>
        <w:t xml:space="preserve"> obrotów</w:t>
      </w:r>
      <w:r w:rsidR="00C1001A" w:rsidRPr="004E7369">
        <w:rPr>
          <w:lang w:eastAsia="zh-CN"/>
        </w:rPr>
        <w:t xml:space="preserve"> </w:t>
      </w:r>
      <w:r w:rsidR="0017564C" w:rsidRPr="004E7369">
        <w:rPr>
          <w:lang w:eastAsia="zh-CN"/>
        </w:rPr>
        <w:t xml:space="preserve">                                 </w:t>
      </w:r>
      <w:r w:rsidRPr="004E7369">
        <w:rPr>
          <w:lang w:eastAsia="zh-CN"/>
        </w:rPr>
        <w:t>w 2021 r.</w:t>
      </w:r>
    </w:p>
    <w:p w14:paraId="17F67002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6433C029" w14:textId="1017C3C2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>Wobec powyższego Podkarpacki Wojewódzki Inspektor Inspekcji Handlowej orzekł</w:t>
      </w:r>
      <w:r w:rsidR="00C1001A" w:rsidRPr="004E7369">
        <w:rPr>
          <w:lang w:eastAsia="zh-CN"/>
        </w:rPr>
        <w:t xml:space="preserve">                 </w:t>
      </w:r>
      <w:r w:rsidRPr="004E7369">
        <w:rPr>
          <w:lang w:eastAsia="zh-CN"/>
        </w:rPr>
        <w:t xml:space="preserve"> jak w sentencji.</w:t>
      </w:r>
    </w:p>
    <w:p w14:paraId="305FD104" w14:textId="77777777" w:rsidR="00EE269E" w:rsidRPr="004E7369" w:rsidRDefault="00EE269E" w:rsidP="00EE269E">
      <w:pPr>
        <w:suppressAutoHyphens/>
        <w:jc w:val="both"/>
        <w:rPr>
          <w:lang w:eastAsia="zh-CN"/>
        </w:rPr>
      </w:pPr>
    </w:p>
    <w:p w14:paraId="66E26469" w14:textId="7777777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Na podstawie art. 7 ust. 1 i 3 ustawy o cenach karę pieniężną stanowiącą dochód budżetu państwa przedsiębiorca winien uiścić na rachunek bankowy Wojewódzkiego Inspektoratu Inspekcji Handlowej w Rzeszowie, ul. 8 Marca 5, 35-959 Rzeszów - numer konta: </w:t>
      </w:r>
    </w:p>
    <w:p w14:paraId="163307CF" w14:textId="77777777" w:rsidR="00EE269E" w:rsidRPr="004E7369" w:rsidRDefault="00EE269E" w:rsidP="00EE269E">
      <w:pPr>
        <w:suppressAutoHyphens/>
        <w:jc w:val="center"/>
        <w:rPr>
          <w:b/>
          <w:lang w:eastAsia="zh-CN"/>
        </w:rPr>
      </w:pPr>
      <w:r w:rsidRPr="004E7369">
        <w:rPr>
          <w:b/>
          <w:lang w:eastAsia="zh-CN"/>
        </w:rPr>
        <w:t>NBP O/O w Rzeszowie 67 1010 1528 0016 5822 3100 0000,</w:t>
      </w:r>
    </w:p>
    <w:p w14:paraId="3EBF46BF" w14:textId="77777777" w:rsidR="00EE269E" w:rsidRPr="004E7369" w:rsidRDefault="00EE269E" w:rsidP="00EE269E">
      <w:pPr>
        <w:suppressAutoHyphens/>
        <w:jc w:val="both"/>
        <w:rPr>
          <w:lang w:eastAsia="zh-CN"/>
        </w:rPr>
      </w:pPr>
      <w:r w:rsidRPr="004E7369">
        <w:rPr>
          <w:lang w:eastAsia="zh-CN"/>
        </w:rPr>
        <w:t xml:space="preserve">w terminie 7 dni od dnia, w którym decyzja o wymierzeniu kary stała się ostateczna. </w:t>
      </w:r>
    </w:p>
    <w:p w14:paraId="4B09F037" w14:textId="77777777" w:rsidR="00EE269E" w:rsidRPr="004E7369" w:rsidRDefault="00EE269E" w:rsidP="00EE269E">
      <w:pPr>
        <w:suppressAutoHyphens/>
        <w:jc w:val="both"/>
        <w:rPr>
          <w:b/>
          <w:sz w:val="20"/>
          <w:szCs w:val="20"/>
          <w:u w:val="single"/>
          <w:lang w:eastAsia="zh-CN"/>
        </w:rPr>
      </w:pPr>
    </w:p>
    <w:p w14:paraId="57515E39" w14:textId="77777777" w:rsidR="00EE269E" w:rsidRPr="004E7369" w:rsidRDefault="00EE269E" w:rsidP="00EE269E">
      <w:pPr>
        <w:suppressAutoHyphens/>
        <w:jc w:val="both"/>
        <w:rPr>
          <w:b/>
          <w:sz w:val="20"/>
          <w:szCs w:val="20"/>
          <w:u w:val="single"/>
          <w:lang w:eastAsia="zh-CN"/>
        </w:rPr>
      </w:pPr>
      <w:r w:rsidRPr="004E7369">
        <w:rPr>
          <w:b/>
          <w:sz w:val="20"/>
          <w:szCs w:val="20"/>
          <w:u w:val="single"/>
          <w:lang w:eastAsia="zh-CN"/>
        </w:rPr>
        <w:t>Pouczenie:</w:t>
      </w:r>
    </w:p>
    <w:p w14:paraId="67988E4A" w14:textId="77777777" w:rsidR="00EE269E" w:rsidRPr="004E7369" w:rsidRDefault="00EE269E" w:rsidP="00EE269E">
      <w:pPr>
        <w:suppressAutoHyphens/>
        <w:jc w:val="both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 xml:space="preserve"> ► 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6297A810" w14:textId="77777777" w:rsidR="00EE269E" w:rsidRPr="004E7369" w:rsidRDefault="00EE269E" w:rsidP="00EE269E">
      <w:pPr>
        <w:suppressAutoHyphens/>
        <w:jc w:val="both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► 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6F175F54" w14:textId="28649A58" w:rsidR="00EE269E" w:rsidRPr="004E7369" w:rsidRDefault="00EE269E" w:rsidP="00EE269E">
      <w:pPr>
        <w:suppressAutoHyphens/>
        <w:jc w:val="both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 xml:space="preserve">► Na podstawie art. 127a § 2 kpa z dniem doręczenia Podkarpackiemu Wojewódzkiemu Inspektorowi Inspekcji Handlowej oświadczenia o zrzeczeniu się prawa do wniesienia odwołania decyzja staje się ostateczna </w:t>
      </w:r>
      <w:r w:rsidR="007B6A6E" w:rsidRPr="004E7369">
        <w:rPr>
          <w:sz w:val="20"/>
          <w:szCs w:val="20"/>
          <w:lang w:eastAsia="zh-CN"/>
        </w:rPr>
        <w:t xml:space="preserve">                                       </w:t>
      </w:r>
      <w:r w:rsidRPr="004E7369">
        <w:rPr>
          <w:sz w:val="20"/>
          <w:szCs w:val="20"/>
          <w:lang w:eastAsia="zh-CN"/>
        </w:rPr>
        <w:t xml:space="preserve">i prawomocna. </w:t>
      </w:r>
    </w:p>
    <w:p w14:paraId="6EB0FA78" w14:textId="33DCF468" w:rsidR="00EE269E" w:rsidRPr="004E7369" w:rsidRDefault="00EE269E" w:rsidP="00EE269E">
      <w:pPr>
        <w:suppressAutoHyphens/>
        <w:jc w:val="both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► 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</w:t>
      </w:r>
      <w:r w:rsidR="00C1001A" w:rsidRPr="004E7369">
        <w:rPr>
          <w:sz w:val="20"/>
          <w:szCs w:val="20"/>
          <w:lang w:eastAsia="zh-CN"/>
        </w:rPr>
        <w:t xml:space="preserve"> </w:t>
      </w:r>
      <w:r w:rsidR="007B6A6E" w:rsidRPr="004E7369">
        <w:rPr>
          <w:sz w:val="20"/>
          <w:szCs w:val="20"/>
          <w:lang w:eastAsia="zh-CN"/>
        </w:rPr>
        <w:t xml:space="preserve">               </w:t>
      </w:r>
      <w:r w:rsidRPr="004E7369">
        <w:rPr>
          <w:sz w:val="20"/>
          <w:szCs w:val="20"/>
          <w:lang w:eastAsia="zh-CN"/>
        </w:rPr>
        <w:t>w trybie przepisów o postępowaniu egzekucyjnym w administracji w zakresie egzekucji obowiązków o charakterze pieniężnym.</w:t>
      </w:r>
    </w:p>
    <w:p w14:paraId="3B6623AA" w14:textId="77777777" w:rsidR="00866DCE" w:rsidRPr="004E7369" w:rsidRDefault="00866DCE" w:rsidP="00EE269E">
      <w:pPr>
        <w:suppressAutoHyphens/>
        <w:jc w:val="both"/>
        <w:rPr>
          <w:sz w:val="20"/>
          <w:szCs w:val="20"/>
          <w:lang w:eastAsia="zh-CN"/>
        </w:rPr>
      </w:pPr>
    </w:p>
    <w:p w14:paraId="1685CF99" w14:textId="77777777" w:rsidR="00EE269E" w:rsidRPr="004E7369" w:rsidRDefault="00EE269E" w:rsidP="00EE269E">
      <w:pPr>
        <w:suppressAutoHyphens/>
        <w:jc w:val="both"/>
        <w:rPr>
          <w:b/>
          <w:sz w:val="20"/>
          <w:szCs w:val="20"/>
          <w:lang w:eastAsia="zh-CN"/>
        </w:rPr>
      </w:pPr>
      <w:r w:rsidRPr="004E7369">
        <w:rPr>
          <w:b/>
          <w:sz w:val="20"/>
          <w:szCs w:val="20"/>
          <w:u w:val="single"/>
          <w:lang w:eastAsia="zh-CN"/>
        </w:rPr>
        <w:t>Otrzymują</w:t>
      </w:r>
      <w:r w:rsidRPr="004E7369">
        <w:rPr>
          <w:b/>
          <w:sz w:val="20"/>
          <w:szCs w:val="20"/>
          <w:lang w:eastAsia="zh-CN"/>
        </w:rPr>
        <w:t>:</w:t>
      </w:r>
    </w:p>
    <w:p w14:paraId="2679D9C1" w14:textId="42FCCEFD" w:rsidR="00EE269E" w:rsidRPr="004E7369" w:rsidRDefault="00EA50CE" w:rsidP="00EE269E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4E7369">
        <w:rPr>
          <w:sz w:val="20"/>
          <w:szCs w:val="20"/>
        </w:rPr>
        <w:t>ROSSMANN Supermarkety Drogeryjne Polska</w:t>
      </w:r>
    </w:p>
    <w:p w14:paraId="2BA38B4B" w14:textId="71A67030" w:rsidR="00EE269E" w:rsidRPr="004E7369" w:rsidRDefault="00C1001A" w:rsidP="00EE269E">
      <w:pPr>
        <w:pStyle w:val="Akapitzlist"/>
        <w:ind w:left="360"/>
        <w:rPr>
          <w:sz w:val="20"/>
          <w:szCs w:val="20"/>
        </w:rPr>
      </w:pPr>
      <w:r w:rsidRPr="004E7369">
        <w:rPr>
          <w:sz w:val="20"/>
          <w:szCs w:val="20"/>
        </w:rPr>
        <w:t xml:space="preserve">   </w:t>
      </w:r>
      <w:r w:rsidR="00EE269E" w:rsidRPr="004E7369">
        <w:rPr>
          <w:sz w:val="20"/>
          <w:szCs w:val="20"/>
        </w:rPr>
        <w:t xml:space="preserve"> </w:t>
      </w:r>
      <w:r w:rsidR="007B6A6E" w:rsidRPr="004E7369">
        <w:rPr>
          <w:sz w:val="20"/>
          <w:szCs w:val="20"/>
        </w:rPr>
        <w:t xml:space="preserve">   </w:t>
      </w:r>
      <w:r w:rsidR="00EE269E" w:rsidRPr="004E7369">
        <w:rPr>
          <w:sz w:val="20"/>
          <w:szCs w:val="20"/>
        </w:rPr>
        <w:t xml:space="preserve">Spółka z ograniczoną odpowiedzialnością </w:t>
      </w:r>
    </w:p>
    <w:p w14:paraId="3C238F58" w14:textId="58F3BBC7" w:rsidR="00EE269E" w:rsidRPr="004E7369" w:rsidRDefault="00C1001A" w:rsidP="00EE269E">
      <w:pPr>
        <w:pStyle w:val="Akapitzlist"/>
        <w:ind w:left="360"/>
        <w:rPr>
          <w:sz w:val="20"/>
          <w:szCs w:val="20"/>
        </w:rPr>
      </w:pPr>
      <w:r w:rsidRPr="004E7369">
        <w:rPr>
          <w:sz w:val="20"/>
          <w:szCs w:val="20"/>
        </w:rPr>
        <w:t xml:space="preserve">    </w:t>
      </w:r>
      <w:r w:rsidR="007B6A6E" w:rsidRPr="004E7369">
        <w:rPr>
          <w:sz w:val="20"/>
          <w:szCs w:val="20"/>
        </w:rPr>
        <w:t xml:space="preserve">   </w:t>
      </w:r>
      <w:r w:rsidR="009C5C3F" w:rsidRPr="004E7369">
        <w:rPr>
          <w:sz w:val="20"/>
          <w:szCs w:val="20"/>
        </w:rPr>
        <w:t>(dane zanonimizowane)</w:t>
      </w:r>
    </w:p>
    <w:p w14:paraId="3B3EE74E" w14:textId="1977A4CD" w:rsidR="00EE269E" w:rsidRPr="004E7369" w:rsidRDefault="00EE269E" w:rsidP="00EE269E">
      <w:pPr>
        <w:suppressAutoHyphens/>
        <w:ind w:left="720"/>
        <w:jc w:val="both"/>
        <w:rPr>
          <w:sz w:val="20"/>
          <w:szCs w:val="20"/>
          <w:lang w:eastAsia="zh-CN"/>
        </w:rPr>
      </w:pPr>
      <w:r w:rsidRPr="004E7369">
        <w:rPr>
          <w:sz w:val="20"/>
          <w:szCs w:val="20"/>
          <w:u w:val="single"/>
        </w:rPr>
        <w:t>Łódź;</w:t>
      </w:r>
    </w:p>
    <w:p w14:paraId="773C67FC" w14:textId="77777777" w:rsidR="00EE269E" w:rsidRPr="004E7369" w:rsidRDefault="00EE269E" w:rsidP="00EE269E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Wydział BA;</w:t>
      </w:r>
    </w:p>
    <w:p w14:paraId="636E27C7" w14:textId="7B35C318" w:rsidR="00EE269E" w:rsidRPr="004E7369" w:rsidRDefault="00EE269E" w:rsidP="00EE269E">
      <w:pPr>
        <w:numPr>
          <w:ilvl w:val="0"/>
          <w:numId w:val="12"/>
        </w:numPr>
        <w:suppressAutoHyphens/>
        <w:jc w:val="both"/>
        <w:rPr>
          <w:rStyle w:val="Uwydatnienie"/>
          <w:i w:val="0"/>
          <w:iCs w:val="0"/>
          <w:sz w:val="20"/>
          <w:szCs w:val="20"/>
          <w:lang w:eastAsia="zh-CN"/>
        </w:rPr>
      </w:pPr>
      <w:r w:rsidRPr="004E7369">
        <w:rPr>
          <w:sz w:val="20"/>
          <w:szCs w:val="20"/>
          <w:lang w:eastAsia="zh-CN"/>
        </w:rPr>
        <w:t>a/a (DT/A</w:t>
      </w:r>
      <w:r w:rsidR="00AD1445" w:rsidRPr="004E7369">
        <w:rPr>
          <w:sz w:val="20"/>
          <w:szCs w:val="20"/>
          <w:lang w:eastAsia="zh-CN"/>
        </w:rPr>
        <w:t>K</w:t>
      </w:r>
      <w:r w:rsidR="00866DCE" w:rsidRPr="004E7369">
        <w:rPr>
          <w:sz w:val="20"/>
          <w:szCs w:val="20"/>
          <w:lang w:eastAsia="zh-CN"/>
        </w:rPr>
        <w:t>,WN</w:t>
      </w:r>
      <w:r w:rsidRPr="004E7369">
        <w:rPr>
          <w:sz w:val="20"/>
          <w:szCs w:val="20"/>
          <w:lang w:eastAsia="zh-CN"/>
        </w:rPr>
        <w:t>).</w:t>
      </w:r>
    </w:p>
    <w:p w14:paraId="47BFDD6A" w14:textId="77777777" w:rsidR="00137223" w:rsidRPr="004E7369" w:rsidRDefault="00137223" w:rsidP="00137223">
      <w:pPr>
        <w:tabs>
          <w:tab w:val="num" w:pos="0"/>
        </w:tabs>
        <w:ind w:left="3540"/>
        <w:jc w:val="center"/>
      </w:pPr>
      <w:r w:rsidRPr="004E7369">
        <w:t>PODKARPACKI WOJEWÓDZKI INSPEKTOR</w:t>
      </w:r>
    </w:p>
    <w:p w14:paraId="76D0F6B2" w14:textId="77777777" w:rsidR="00137223" w:rsidRPr="004E7369" w:rsidRDefault="00137223" w:rsidP="00137223">
      <w:pPr>
        <w:tabs>
          <w:tab w:val="num" w:pos="0"/>
        </w:tabs>
        <w:ind w:left="3540"/>
        <w:jc w:val="center"/>
      </w:pPr>
      <w:r w:rsidRPr="004E7369">
        <w:t>INSPEKCJI HANDLOWEJ</w:t>
      </w:r>
    </w:p>
    <w:p w14:paraId="02FE8CFF" w14:textId="0946A913" w:rsidR="00EE269E" w:rsidRPr="004E7369" w:rsidRDefault="00137223" w:rsidP="00137223">
      <w:pPr>
        <w:tabs>
          <w:tab w:val="num" w:pos="0"/>
        </w:tabs>
        <w:ind w:left="3540"/>
        <w:jc w:val="center"/>
      </w:pPr>
      <w:r w:rsidRPr="004E7369">
        <w:t>Jerzy Szczepański</w:t>
      </w:r>
    </w:p>
    <w:sectPr w:rsidR="00EE269E" w:rsidRPr="004E7369" w:rsidSect="003318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1543" w14:textId="77777777" w:rsidR="0095070F" w:rsidRDefault="0095070F" w:rsidP="002D3834">
      <w:r>
        <w:separator/>
      </w:r>
    </w:p>
  </w:endnote>
  <w:endnote w:type="continuationSeparator" w:id="0">
    <w:p w14:paraId="5184C923" w14:textId="77777777" w:rsidR="0095070F" w:rsidRDefault="0095070F" w:rsidP="002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87E" w14:textId="77777777" w:rsidR="00A636BA" w:rsidRPr="00422D16" w:rsidRDefault="00A636BA">
    <w:pPr>
      <w:pStyle w:val="Stopka"/>
      <w:jc w:val="right"/>
      <w:rPr>
        <w:sz w:val="18"/>
        <w:szCs w:val="18"/>
      </w:rPr>
    </w:pPr>
    <w:r w:rsidRPr="00422D16">
      <w:rPr>
        <w:sz w:val="18"/>
        <w:szCs w:val="18"/>
      </w:rPr>
      <w:t xml:space="preserve">Strona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PAGE</w:instrText>
    </w:r>
    <w:r w:rsidRPr="00422D16">
      <w:rPr>
        <w:sz w:val="18"/>
        <w:szCs w:val="18"/>
      </w:rPr>
      <w:fldChar w:fldCharType="separate"/>
    </w:r>
    <w:r w:rsidR="004A52C1">
      <w:rPr>
        <w:noProof/>
        <w:sz w:val="18"/>
        <w:szCs w:val="18"/>
      </w:rPr>
      <w:t>6</w:t>
    </w:r>
    <w:r w:rsidRPr="00422D16">
      <w:rPr>
        <w:sz w:val="18"/>
        <w:szCs w:val="18"/>
      </w:rPr>
      <w:fldChar w:fldCharType="end"/>
    </w:r>
    <w:r w:rsidRPr="00422D16">
      <w:rPr>
        <w:sz w:val="18"/>
        <w:szCs w:val="18"/>
      </w:rPr>
      <w:t xml:space="preserve"> z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NUMPAGES</w:instrText>
    </w:r>
    <w:r w:rsidRPr="00422D16">
      <w:rPr>
        <w:sz w:val="18"/>
        <w:szCs w:val="18"/>
      </w:rPr>
      <w:fldChar w:fldCharType="separate"/>
    </w:r>
    <w:r w:rsidR="004A52C1">
      <w:rPr>
        <w:noProof/>
        <w:sz w:val="18"/>
        <w:szCs w:val="18"/>
      </w:rPr>
      <w:t>6</w:t>
    </w:r>
    <w:r w:rsidRPr="00422D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2293" w14:textId="77777777" w:rsidR="0095070F" w:rsidRDefault="0095070F" w:rsidP="002D3834">
      <w:r>
        <w:separator/>
      </w:r>
    </w:p>
  </w:footnote>
  <w:footnote w:type="continuationSeparator" w:id="0">
    <w:p w14:paraId="0BB927D7" w14:textId="77777777" w:rsidR="0095070F" w:rsidRDefault="0095070F" w:rsidP="002D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DD1B" w14:textId="0051172C" w:rsidR="007F65C7" w:rsidRDefault="007F65C7" w:rsidP="007F65C7">
    <w:pPr>
      <w:pStyle w:val="Nagwek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056021"/>
    <w:multiLevelType w:val="hybridMultilevel"/>
    <w:tmpl w:val="2C9266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C7E61"/>
    <w:multiLevelType w:val="hybridMultilevel"/>
    <w:tmpl w:val="99526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108A"/>
    <w:multiLevelType w:val="hybridMultilevel"/>
    <w:tmpl w:val="3E0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72EF0"/>
    <w:multiLevelType w:val="hybridMultilevel"/>
    <w:tmpl w:val="F91C7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E5FF3"/>
    <w:multiLevelType w:val="hybridMultilevel"/>
    <w:tmpl w:val="69266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10967"/>
    <w:multiLevelType w:val="hybridMultilevel"/>
    <w:tmpl w:val="E9202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6540F8"/>
    <w:multiLevelType w:val="hybridMultilevel"/>
    <w:tmpl w:val="696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999"/>
    <w:multiLevelType w:val="hybridMultilevel"/>
    <w:tmpl w:val="86E45ADA"/>
    <w:lvl w:ilvl="0" w:tplc="B60C8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B35397C"/>
    <w:multiLevelType w:val="hybridMultilevel"/>
    <w:tmpl w:val="2B1A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058"/>
    <w:multiLevelType w:val="hybridMultilevel"/>
    <w:tmpl w:val="655AB5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362B4629"/>
    <w:multiLevelType w:val="hybridMultilevel"/>
    <w:tmpl w:val="B8B8FCA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1A27B7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70C97"/>
    <w:multiLevelType w:val="hybridMultilevel"/>
    <w:tmpl w:val="687E0DB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93E3B1F"/>
    <w:multiLevelType w:val="hybridMultilevel"/>
    <w:tmpl w:val="93BE53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12F7322"/>
    <w:multiLevelType w:val="hybridMultilevel"/>
    <w:tmpl w:val="F2484DF2"/>
    <w:lvl w:ilvl="0" w:tplc="2B664E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18842E2"/>
    <w:multiLevelType w:val="hybridMultilevel"/>
    <w:tmpl w:val="213A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8C24FE"/>
    <w:multiLevelType w:val="hybridMultilevel"/>
    <w:tmpl w:val="E8E6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9208A"/>
    <w:multiLevelType w:val="hybridMultilevel"/>
    <w:tmpl w:val="24A40678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1312E"/>
    <w:multiLevelType w:val="hybridMultilevel"/>
    <w:tmpl w:val="8BF26146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B643B"/>
    <w:multiLevelType w:val="hybridMultilevel"/>
    <w:tmpl w:val="2C38D1CC"/>
    <w:lvl w:ilvl="0" w:tplc="2B664E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C0152B"/>
    <w:multiLevelType w:val="hybridMultilevel"/>
    <w:tmpl w:val="77266E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182C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75905"/>
    <w:multiLevelType w:val="hybridMultilevel"/>
    <w:tmpl w:val="A89013D0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5167B"/>
    <w:multiLevelType w:val="hybridMultilevel"/>
    <w:tmpl w:val="687CC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6F81056E"/>
    <w:multiLevelType w:val="hybridMultilevel"/>
    <w:tmpl w:val="EC1A661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FCF3644"/>
    <w:multiLevelType w:val="hybridMultilevel"/>
    <w:tmpl w:val="40C8A27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5570F"/>
    <w:multiLevelType w:val="hybridMultilevel"/>
    <w:tmpl w:val="462A34A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0989"/>
    <w:multiLevelType w:val="hybridMultilevel"/>
    <w:tmpl w:val="36525BA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06757"/>
    <w:multiLevelType w:val="hybridMultilevel"/>
    <w:tmpl w:val="E340B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7D94"/>
    <w:multiLevelType w:val="hybridMultilevel"/>
    <w:tmpl w:val="F0022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E6543"/>
    <w:multiLevelType w:val="hybridMultilevel"/>
    <w:tmpl w:val="FE00092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97EA0"/>
    <w:multiLevelType w:val="hybridMultilevel"/>
    <w:tmpl w:val="49329BAC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596088">
    <w:abstractNumId w:val="11"/>
  </w:num>
  <w:num w:numId="2" w16cid:durableId="1650212655">
    <w:abstractNumId w:val="5"/>
  </w:num>
  <w:num w:numId="3" w16cid:durableId="578638466">
    <w:abstractNumId w:val="4"/>
  </w:num>
  <w:num w:numId="4" w16cid:durableId="1513951950">
    <w:abstractNumId w:val="27"/>
  </w:num>
  <w:num w:numId="5" w16cid:durableId="972906611">
    <w:abstractNumId w:val="24"/>
  </w:num>
  <w:num w:numId="6" w16cid:durableId="1324235114">
    <w:abstractNumId w:val="16"/>
  </w:num>
  <w:num w:numId="7" w16cid:durableId="1079331732">
    <w:abstractNumId w:val="17"/>
  </w:num>
  <w:num w:numId="8" w16cid:durableId="157228972">
    <w:abstractNumId w:val="13"/>
  </w:num>
  <w:num w:numId="9" w16cid:durableId="179896989">
    <w:abstractNumId w:val="22"/>
  </w:num>
  <w:num w:numId="10" w16cid:durableId="1098452047">
    <w:abstractNumId w:val="29"/>
  </w:num>
  <w:num w:numId="11" w16cid:durableId="2039500903">
    <w:abstractNumId w:val="23"/>
  </w:num>
  <w:num w:numId="12" w16cid:durableId="988484337">
    <w:abstractNumId w:val="0"/>
  </w:num>
  <w:num w:numId="13" w16cid:durableId="425922216">
    <w:abstractNumId w:val="35"/>
  </w:num>
  <w:num w:numId="14" w16cid:durableId="978610000">
    <w:abstractNumId w:val="34"/>
  </w:num>
  <w:num w:numId="15" w16cid:durableId="1328628704">
    <w:abstractNumId w:val="8"/>
  </w:num>
  <w:num w:numId="16" w16cid:durableId="1273590843">
    <w:abstractNumId w:val="19"/>
  </w:num>
  <w:num w:numId="17" w16cid:durableId="1072431250">
    <w:abstractNumId w:val="21"/>
  </w:num>
  <w:num w:numId="18" w16cid:durableId="1146892893">
    <w:abstractNumId w:val="9"/>
  </w:num>
  <w:num w:numId="19" w16cid:durableId="1289387811">
    <w:abstractNumId w:val="10"/>
  </w:num>
  <w:num w:numId="20" w16cid:durableId="1885018299">
    <w:abstractNumId w:val="31"/>
  </w:num>
  <w:num w:numId="21" w16cid:durableId="989863203">
    <w:abstractNumId w:val="6"/>
  </w:num>
  <w:num w:numId="22" w16cid:durableId="172379240">
    <w:abstractNumId w:val="18"/>
  </w:num>
  <w:num w:numId="23" w16cid:durableId="10515390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0177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997044">
    <w:abstractNumId w:val="42"/>
  </w:num>
  <w:num w:numId="26" w16cid:durableId="221017560">
    <w:abstractNumId w:val="3"/>
  </w:num>
  <w:num w:numId="27" w16cid:durableId="815411744">
    <w:abstractNumId w:val="7"/>
  </w:num>
  <w:num w:numId="28" w16cid:durableId="1182624758">
    <w:abstractNumId w:val="39"/>
  </w:num>
  <w:num w:numId="29" w16cid:durableId="80568332">
    <w:abstractNumId w:val="36"/>
  </w:num>
  <w:num w:numId="30" w16cid:durableId="1811484503">
    <w:abstractNumId w:val="25"/>
  </w:num>
  <w:num w:numId="31" w16cid:durableId="322202701">
    <w:abstractNumId w:val="40"/>
  </w:num>
  <w:num w:numId="32" w16cid:durableId="2012872723">
    <w:abstractNumId w:val="20"/>
  </w:num>
  <w:num w:numId="33" w16cid:durableId="1929271920">
    <w:abstractNumId w:val="2"/>
  </w:num>
  <w:num w:numId="34" w16cid:durableId="959608228">
    <w:abstractNumId w:val="14"/>
  </w:num>
  <w:num w:numId="35" w16cid:durableId="930315393">
    <w:abstractNumId w:val="12"/>
  </w:num>
  <w:num w:numId="36" w16cid:durableId="375744270">
    <w:abstractNumId w:val="33"/>
  </w:num>
  <w:num w:numId="37" w16cid:durableId="2144032939">
    <w:abstractNumId w:val="28"/>
  </w:num>
  <w:num w:numId="38" w16cid:durableId="16202926">
    <w:abstractNumId w:val="38"/>
  </w:num>
  <w:num w:numId="39" w16cid:durableId="1132943088">
    <w:abstractNumId w:val="37"/>
  </w:num>
  <w:num w:numId="40" w16cid:durableId="1826893684">
    <w:abstractNumId w:val="41"/>
  </w:num>
  <w:num w:numId="41" w16cid:durableId="845245414">
    <w:abstractNumId w:val="26"/>
  </w:num>
  <w:num w:numId="42" w16cid:durableId="202406584">
    <w:abstractNumId w:val="15"/>
  </w:num>
  <w:num w:numId="43" w16cid:durableId="1939176651">
    <w:abstractNumId w:val="43"/>
  </w:num>
  <w:num w:numId="44" w16cid:durableId="1424961089">
    <w:abstractNumId w:val="1"/>
  </w:num>
  <w:num w:numId="45" w16cid:durableId="8687567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3"/>
    <w:rsid w:val="000018DA"/>
    <w:rsid w:val="00005AE2"/>
    <w:rsid w:val="000105D7"/>
    <w:rsid w:val="00022779"/>
    <w:rsid w:val="0003076C"/>
    <w:rsid w:val="00033A9E"/>
    <w:rsid w:val="00033ECE"/>
    <w:rsid w:val="00036155"/>
    <w:rsid w:val="000419A8"/>
    <w:rsid w:val="00042CFF"/>
    <w:rsid w:val="000432AE"/>
    <w:rsid w:val="00047057"/>
    <w:rsid w:val="00057553"/>
    <w:rsid w:val="00061582"/>
    <w:rsid w:val="00063E12"/>
    <w:rsid w:val="00065B15"/>
    <w:rsid w:val="00072AD9"/>
    <w:rsid w:val="000750D9"/>
    <w:rsid w:val="00076737"/>
    <w:rsid w:val="00077557"/>
    <w:rsid w:val="00084FCD"/>
    <w:rsid w:val="000875B5"/>
    <w:rsid w:val="00090B27"/>
    <w:rsid w:val="00092971"/>
    <w:rsid w:val="000A0653"/>
    <w:rsid w:val="000B020C"/>
    <w:rsid w:val="000B1EE2"/>
    <w:rsid w:val="000B586D"/>
    <w:rsid w:val="000C03D4"/>
    <w:rsid w:val="000C2591"/>
    <w:rsid w:val="000C42A0"/>
    <w:rsid w:val="000C5905"/>
    <w:rsid w:val="000D2D8E"/>
    <w:rsid w:val="000D6445"/>
    <w:rsid w:val="000E3DE8"/>
    <w:rsid w:val="000E5F33"/>
    <w:rsid w:val="000E639F"/>
    <w:rsid w:val="000F1AA4"/>
    <w:rsid w:val="000F47A6"/>
    <w:rsid w:val="000F78E5"/>
    <w:rsid w:val="00102207"/>
    <w:rsid w:val="00104D13"/>
    <w:rsid w:val="00111095"/>
    <w:rsid w:val="00117F08"/>
    <w:rsid w:val="0012337C"/>
    <w:rsid w:val="00124FE0"/>
    <w:rsid w:val="00134FFD"/>
    <w:rsid w:val="00137223"/>
    <w:rsid w:val="00137B82"/>
    <w:rsid w:val="00141713"/>
    <w:rsid w:val="00142E91"/>
    <w:rsid w:val="001553BE"/>
    <w:rsid w:val="00161B92"/>
    <w:rsid w:val="00163814"/>
    <w:rsid w:val="00163FB0"/>
    <w:rsid w:val="001709FB"/>
    <w:rsid w:val="00172EDF"/>
    <w:rsid w:val="0017516D"/>
    <w:rsid w:val="0017564C"/>
    <w:rsid w:val="00180278"/>
    <w:rsid w:val="00184A00"/>
    <w:rsid w:val="00191A58"/>
    <w:rsid w:val="00193BB9"/>
    <w:rsid w:val="001975D1"/>
    <w:rsid w:val="001A0540"/>
    <w:rsid w:val="001A116F"/>
    <w:rsid w:val="001A60EB"/>
    <w:rsid w:val="001A72C7"/>
    <w:rsid w:val="001C058C"/>
    <w:rsid w:val="001C1EFA"/>
    <w:rsid w:val="001C4B10"/>
    <w:rsid w:val="001D4953"/>
    <w:rsid w:val="001E0567"/>
    <w:rsid w:val="001E7DA4"/>
    <w:rsid w:val="001F19D7"/>
    <w:rsid w:val="001F5748"/>
    <w:rsid w:val="001F727E"/>
    <w:rsid w:val="00200841"/>
    <w:rsid w:val="00206F2E"/>
    <w:rsid w:val="0021378E"/>
    <w:rsid w:val="0021435F"/>
    <w:rsid w:val="00216F9A"/>
    <w:rsid w:val="00224DD0"/>
    <w:rsid w:val="00232C56"/>
    <w:rsid w:val="00234A51"/>
    <w:rsid w:val="00235D03"/>
    <w:rsid w:val="00247099"/>
    <w:rsid w:val="002529D0"/>
    <w:rsid w:val="00252CEB"/>
    <w:rsid w:val="002535AF"/>
    <w:rsid w:val="0026159A"/>
    <w:rsid w:val="0026225B"/>
    <w:rsid w:val="00264E42"/>
    <w:rsid w:val="00266146"/>
    <w:rsid w:val="00271683"/>
    <w:rsid w:val="00275A94"/>
    <w:rsid w:val="00276D9C"/>
    <w:rsid w:val="002A0647"/>
    <w:rsid w:val="002A3C84"/>
    <w:rsid w:val="002A3EE8"/>
    <w:rsid w:val="002B6510"/>
    <w:rsid w:val="002B708B"/>
    <w:rsid w:val="002C04BD"/>
    <w:rsid w:val="002C3264"/>
    <w:rsid w:val="002C6A39"/>
    <w:rsid w:val="002D2E0C"/>
    <w:rsid w:val="002D3834"/>
    <w:rsid w:val="002D4B64"/>
    <w:rsid w:val="002D51C9"/>
    <w:rsid w:val="002D550F"/>
    <w:rsid w:val="002D691E"/>
    <w:rsid w:val="002E0E3E"/>
    <w:rsid w:val="002E6A3D"/>
    <w:rsid w:val="002F0490"/>
    <w:rsid w:val="002F702D"/>
    <w:rsid w:val="002F7C9C"/>
    <w:rsid w:val="003003C5"/>
    <w:rsid w:val="00304BF4"/>
    <w:rsid w:val="00311DF2"/>
    <w:rsid w:val="00311DF9"/>
    <w:rsid w:val="00322A77"/>
    <w:rsid w:val="00323A45"/>
    <w:rsid w:val="003318EA"/>
    <w:rsid w:val="003366AB"/>
    <w:rsid w:val="0034129C"/>
    <w:rsid w:val="00344A25"/>
    <w:rsid w:val="00354CF2"/>
    <w:rsid w:val="00354F45"/>
    <w:rsid w:val="003558D1"/>
    <w:rsid w:val="00356063"/>
    <w:rsid w:val="0036110C"/>
    <w:rsid w:val="00363126"/>
    <w:rsid w:val="003634EA"/>
    <w:rsid w:val="003702FC"/>
    <w:rsid w:val="00376588"/>
    <w:rsid w:val="00380B25"/>
    <w:rsid w:val="00380E61"/>
    <w:rsid w:val="00385515"/>
    <w:rsid w:val="003856CF"/>
    <w:rsid w:val="003924BB"/>
    <w:rsid w:val="003957F0"/>
    <w:rsid w:val="003C21A9"/>
    <w:rsid w:val="003C7C4E"/>
    <w:rsid w:val="003D152C"/>
    <w:rsid w:val="003D36E2"/>
    <w:rsid w:val="003D66CC"/>
    <w:rsid w:val="003E0599"/>
    <w:rsid w:val="003E37A2"/>
    <w:rsid w:val="003E51B5"/>
    <w:rsid w:val="003F045E"/>
    <w:rsid w:val="003F37E2"/>
    <w:rsid w:val="003F557F"/>
    <w:rsid w:val="003F6A04"/>
    <w:rsid w:val="0040100F"/>
    <w:rsid w:val="004024AB"/>
    <w:rsid w:val="00402AB1"/>
    <w:rsid w:val="00403525"/>
    <w:rsid w:val="00406AD5"/>
    <w:rsid w:val="00407936"/>
    <w:rsid w:val="004109F7"/>
    <w:rsid w:val="00416476"/>
    <w:rsid w:val="00421627"/>
    <w:rsid w:val="00422D16"/>
    <w:rsid w:val="00432DBF"/>
    <w:rsid w:val="00433189"/>
    <w:rsid w:val="004411D3"/>
    <w:rsid w:val="00441817"/>
    <w:rsid w:val="00443F20"/>
    <w:rsid w:val="00444660"/>
    <w:rsid w:val="0045674F"/>
    <w:rsid w:val="004567D8"/>
    <w:rsid w:val="00456D6F"/>
    <w:rsid w:val="00467097"/>
    <w:rsid w:val="00474994"/>
    <w:rsid w:val="0048075C"/>
    <w:rsid w:val="00482F03"/>
    <w:rsid w:val="00486E0D"/>
    <w:rsid w:val="00494ADF"/>
    <w:rsid w:val="004A1939"/>
    <w:rsid w:val="004A1FB4"/>
    <w:rsid w:val="004A212C"/>
    <w:rsid w:val="004A4E4D"/>
    <w:rsid w:val="004A52C1"/>
    <w:rsid w:val="004B08BD"/>
    <w:rsid w:val="004B3E7D"/>
    <w:rsid w:val="004B5573"/>
    <w:rsid w:val="004C1E1B"/>
    <w:rsid w:val="004C46A1"/>
    <w:rsid w:val="004C50C7"/>
    <w:rsid w:val="004C72A4"/>
    <w:rsid w:val="004D1F44"/>
    <w:rsid w:val="004D3779"/>
    <w:rsid w:val="004D3DD9"/>
    <w:rsid w:val="004D3ED4"/>
    <w:rsid w:val="004E7369"/>
    <w:rsid w:val="00502CE3"/>
    <w:rsid w:val="005108FA"/>
    <w:rsid w:val="00514F7B"/>
    <w:rsid w:val="00517C3D"/>
    <w:rsid w:val="005269C1"/>
    <w:rsid w:val="00534515"/>
    <w:rsid w:val="005376F9"/>
    <w:rsid w:val="00541500"/>
    <w:rsid w:val="0054160B"/>
    <w:rsid w:val="00542039"/>
    <w:rsid w:val="00542379"/>
    <w:rsid w:val="00551116"/>
    <w:rsid w:val="005541D0"/>
    <w:rsid w:val="005569F3"/>
    <w:rsid w:val="005579DC"/>
    <w:rsid w:val="00561EB0"/>
    <w:rsid w:val="00564A76"/>
    <w:rsid w:val="0056562F"/>
    <w:rsid w:val="00565D94"/>
    <w:rsid w:val="00570CA0"/>
    <w:rsid w:val="005724B0"/>
    <w:rsid w:val="005738FC"/>
    <w:rsid w:val="005838D4"/>
    <w:rsid w:val="00586BA2"/>
    <w:rsid w:val="00591C4C"/>
    <w:rsid w:val="00594634"/>
    <w:rsid w:val="005947D6"/>
    <w:rsid w:val="00594A91"/>
    <w:rsid w:val="00597CD8"/>
    <w:rsid w:val="00597DCB"/>
    <w:rsid w:val="005A15EA"/>
    <w:rsid w:val="005B1E74"/>
    <w:rsid w:val="005B727F"/>
    <w:rsid w:val="005C0420"/>
    <w:rsid w:val="005C3831"/>
    <w:rsid w:val="005C3A8A"/>
    <w:rsid w:val="005D04EA"/>
    <w:rsid w:val="005D184D"/>
    <w:rsid w:val="005D2333"/>
    <w:rsid w:val="005D5B7A"/>
    <w:rsid w:val="005D6723"/>
    <w:rsid w:val="005E69AF"/>
    <w:rsid w:val="005E6CEB"/>
    <w:rsid w:val="005F3C23"/>
    <w:rsid w:val="005F50F2"/>
    <w:rsid w:val="005F6A28"/>
    <w:rsid w:val="005F6D32"/>
    <w:rsid w:val="006003E9"/>
    <w:rsid w:val="006034D8"/>
    <w:rsid w:val="00603F6D"/>
    <w:rsid w:val="0060724E"/>
    <w:rsid w:val="00607D00"/>
    <w:rsid w:val="00607E5A"/>
    <w:rsid w:val="00610F42"/>
    <w:rsid w:val="006232B5"/>
    <w:rsid w:val="00623E7C"/>
    <w:rsid w:val="00625827"/>
    <w:rsid w:val="006277AA"/>
    <w:rsid w:val="0063098F"/>
    <w:rsid w:val="00633EAD"/>
    <w:rsid w:val="006344D8"/>
    <w:rsid w:val="00637B05"/>
    <w:rsid w:val="00641A8B"/>
    <w:rsid w:val="00642726"/>
    <w:rsid w:val="006533F7"/>
    <w:rsid w:val="00656295"/>
    <w:rsid w:val="00656BB8"/>
    <w:rsid w:val="00660874"/>
    <w:rsid w:val="00661CC8"/>
    <w:rsid w:val="0066552A"/>
    <w:rsid w:val="006708C6"/>
    <w:rsid w:val="0068033A"/>
    <w:rsid w:val="0069175A"/>
    <w:rsid w:val="00694510"/>
    <w:rsid w:val="00695A45"/>
    <w:rsid w:val="00697263"/>
    <w:rsid w:val="00697A37"/>
    <w:rsid w:val="006A224C"/>
    <w:rsid w:val="006A2A2E"/>
    <w:rsid w:val="006A41B4"/>
    <w:rsid w:val="006B24D5"/>
    <w:rsid w:val="006B41EC"/>
    <w:rsid w:val="006C1803"/>
    <w:rsid w:val="006C7534"/>
    <w:rsid w:val="006D794B"/>
    <w:rsid w:val="006E7830"/>
    <w:rsid w:val="006F4039"/>
    <w:rsid w:val="00704AC5"/>
    <w:rsid w:val="00711253"/>
    <w:rsid w:val="00713C2D"/>
    <w:rsid w:val="0071515C"/>
    <w:rsid w:val="0071549F"/>
    <w:rsid w:val="00715B44"/>
    <w:rsid w:val="007163A9"/>
    <w:rsid w:val="00716436"/>
    <w:rsid w:val="00716D45"/>
    <w:rsid w:val="00716EED"/>
    <w:rsid w:val="007255D9"/>
    <w:rsid w:val="00730370"/>
    <w:rsid w:val="007320F2"/>
    <w:rsid w:val="00732739"/>
    <w:rsid w:val="007477CA"/>
    <w:rsid w:val="00751558"/>
    <w:rsid w:val="007665D5"/>
    <w:rsid w:val="00772D76"/>
    <w:rsid w:val="00776F52"/>
    <w:rsid w:val="00777D0B"/>
    <w:rsid w:val="00782B9D"/>
    <w:rsid w:val="007832BA"/>
    <w:rsid w:val="00790E8F"/>
    <w:rsid w:val="007A090B"/>
    <w:rsid w:val="007A13C3"/>
    <w:rsid w:val="007A4F3E"/>
    <w:rsid w:val="007A684A"/>
    <w:rsid w:val="007A72E6"/>
    <w:rsid w:val="007B5E5D"/>
    <w:rsid w:val="007B6A6E"/>
    <w:rsid w:val="007B73A6"/>
    <w:rsid w:val="007C2883"/>
    <w:rsid w:val="007C4A08"/>
    <w:rsid w:val="007C6B03"/>
    <w:rsid w:val="007D049C"/>
    <w:rsid w:val="007D0611"/>
    <w:rsid w:val="007D3612"/>
    <w:rsid w:val="007D7727"/>
    <w:rsid w:val="007E2894"/>
    <w:rsid w:val="007E40BB"/>
    <w:rsid w:val="007E57A2"/>
    <w:rsid w:val="007E6D98"/>
    <w:rsid w:val="007E757B"/>
    <w:rsid w:val="007E7CAD"/>
    <w:rsid w:val="007F00CC"/>
    <w:rsid w:val="007F1E91"/>
    <w:rsid w:val="007F37D5"/>
    <w:rsid w:val="007F4AB0"/>
    <w:rsid w:val="007F5F88"/>
    <w:rsid w:val="007F65C7"/>
    <w:rsid w:val="007F7AD5"/>
    <w:rsid w:val="007F7BCB"/>
    <w:rsid w:val="0080380B"/>
    <w:rsid w:val="00805D88"/>
    <w:rsid w:val="00806410"/>
    <w:rsid w:val="00822598"/>
    <w:rsid w:val="00823DF2"/>
    <w:rsid w:val="00825886"/>
    <w:rsid w:val="008258C0"/>
    <w:rsid w:val="008317F0"/>
    <w:rsid w:val="008379AC"/>
    <w:rsid w:val="0084019D"/>
    <w:rsid w:val="00842194"/>
    <w:rsid w:val="008436D0"/>
    <w:rsid w:val="008449A7"/>
    <w:rsid w:val="00844B77"/>
    <w:rsid w:val="0084658F"/>
    <w:rsid w:val="00857EA2"/>
    <w:rsid w:val="00866DCE"/>
    <w:rsid w:val="00875443"/>
    <w:rsid w:val="008756F4"/>
    <w:rsid w:val="0088141A"/>
    <w:rsid w:val="0088177C"/>
    <w:rsid w:val="00891586"/>
    <w:rsid w:val="0089408C"/>
    <w:rsid w:val="00894ADF"/>
    <w:rsid w:val="008A2F1B"/>
    <w:rsid w:val="008A5EBB"/>
    <w:rsid w:val="008C1926"/>
    <w:rsid w:val="008C421D"/>
    <w:rsid w:val="008C766A"/>
    <w:rsid w:val="008D3293"/>
    <w:rsid w:val="008D47C3"/>
    <w:rsid w:val="008D6FCC"/>
    <w:rsid w:val="008D7C44"/>
    <w:rsid w:val="008E4644"/>
    <w:rsid w:val="008E5BAC"/>
    <w:rsid w:val="008F7D81"/>
    <w:rsid w:val="00905E31"/>
    <w:rsid w:val="0090602A"/>
    <w:rsid w:val="0091131F"/>
    <w:rsid w:val="009113A5"/>
    <w:rsid w:val="00913B99"/>
    <w:rsid w:val="00916EDE"/>
    <w:rsid w:val="00921959"/>
    <w:rsid w:val="009234E5"/>
    <w:rsid w:val="009338B3"/>
    <w:rsid w:val="0093546B"/>
    <w:rsid w:val="00935AC5"/>
    <w:rsid w:val="00941AB6"/>
    <w:rsid w:val="00943A60"/>
    <w:rsid w:val="0095070F"/>
    <w:rsid w:val="009562E8"/>
    <w:rsid w:val="00970FB6"/>
    <w:rsid w:val="009775A4"/>
    <w:rsid w:val="00981F3D"/>
    <w:rsid w:val="00987112"/>
    <w:rsid w:val="009929A0"/>
    <w:rsid w:val="009B2308"/>
    <w:rsid w:val="009B41FD"/>
    <w:rsid w:val="009C13B5"/>
    <w:rsid w:val="009C4E42"/>
    <w:rsid w:val="009C5C3F"/>
    <w:rsid w:val="009D247D"/>
    <w:rsid w:val="009D53DE"/>
    <w:rsid w:val="009D550B"/>
    <w:rsid w:val="009E013A"/>
    <w:rsid w:val="009F1B6E"/>
    <w:rsid w:val="009F3BA8"/>
    <w:rsid w:val="009F4312"/>
    <w:rsid w:val="00A0246A"/>
    <w:rsid w:val="00A122F2"/>
    <w:rsid w:val="00A136DE"/>
    <w:rsid w:val="00A1428D"/>
    <w:rsid w:val="00A1690D"/>
    <w:rsid w:val="00A23DD6"/>
    <w:rsid w:val="00A31ED7"/>
    <w:rsid w:val="00A340B0"/>
    <w:rsid w:val="00A3417F"/>
    <w:rsid w:val="00A344CC"/>
    <w:rsid w:val="00A350FE"/>
    <w:rsid w:val="00A37CD9"/>
    <w:rsid w:val="00A4352C"/>
    <w:rsid w:val="00A50CD2"/>
    <w:rsid w:val="00A60233"/>
    <w:rsid w:val="00A625E2"/>
    <w:rsid w:val="00A62C41"/>
    <w:rsid w:val="00A636BA"/>
    <w:rsid w:val="00A70642"/>
    <w:rsid w:val="00A72D5B"/>
    <w:rsid w:val="00A72EF8"/>
    <w:rsid w:val="00A75C4B"/>
    <w:rsid w:val="00A76600"/>
    <w:rsid w:val="00A83C92"/>
    <w:rsid w:val="00A93BB0"/>
    <w:rsid w:val="00AA5353"/>
    <w:rsid w:val="00AA6FAE"/>
    <w:rsid w:val="00AB0AD7"/>
    <w:rsid w:val="00AB14DD"/>
    <w:rsid w:val="00AB1A92"/>
    <w:rsid w:val="00AB64B7"/>
    <w:rsid w:val="00AB771E"/>
    <w:rsid w:val="00AC02A3"/>
    <w:rsid w:val="00AC4FFA"/>
    <w:rsid w:val="00AD1445"/>
    <w:rsid w:val="00AD1501"/>
    <w:rsid w:val="00AD21DD"/>
    <w:rsid w:val="00AD3408"/>
    <w:rsid w:val="00AF2B57"/>
    <w:rsid w:val="00AF717C"/>
    <w:rsid w:val="00B010E8"/>
    <w:rsid w:val="00B0386C"/>
    <w:rsid w:val="00B055C8"/>
    <w:rsid w:val="00B06FE4"/>
    <w:rsid w:val="00B0708E"/>
    <w:rsid w:val="00B07995"/>
    <w:rsid w:val="00B11AC7"/>
    <w:rsid w:val="00B164A5"/>
    <w:rsid w:val="00B21682"/>
    <w:rsid w:val="00B22970"/>
    <w:rsid w:val="00B24C47"/>
    <w:rsid w:val="00B32745"/>
    <w:rsid w:val="00B328B1"/>
    <w:rsid w:val="00B34953"/>
    <w:rsid w:val="00B40C17"/>
    <w:rsid w:val="00B40F9E"/>
    <w:rsid w:val="00B4585D"/>
    <w:rsid w:val="00B46FEC"/>
    <w:rsid w:val="00B46FED"/>
    <w:rsid w:val="00B47BA7"/>
    <w:rsid w:val="00B5684D"/>
    <w:rsid w:val="00B67EFD"/>
    <w:rsid w:val="00B74CB5"/>
    <w:rsid w:val="00B75C91"/>
    <w:rsid w:val="00B8782E"/>
    <w:rsid w:val="00B93B7B"/>
    <w:rsid w:val="00B95141"/>
    <w:rsid w:val="00B97371"/>
    <w:rsid w:val="00B97B0F"/>
    <w:rsid w:val="00BA192B"/>
    <w:rsid w:val="00BA26F9"/>
    <w:rsid w:val="00BB0D51"/>
    <w:rsid w:val="00BC00FD"/>
    <w:rsid w:val="00BC455D"/>
    <w:rsid w:val="00BE1CCF"/>
    <w:rsid w:val="00BE27D3"/>
    <w:rsid w:val="00BE5F85"/>
    <w:rsid w:val="00BE604A"/>
    <w:rsid w:val="00BF0471"/>
    <w:rsid w:val="00BF1CBE"/>
    <w:rsid w:val="00BF7C49"/>
    <w:rsid w:val="00C02456"/>
    <w:rsid w:val="00C1001A"/>
    <w:rsid w:val="00C17502"/>
    <w:rsid w:val="00C2070A"/>
    <w:rsid w:val="00C34DC8"/>
    <w:rsid w:val="00C40D4B"/>
    <w:rsid w:val="00C42A42"/>
    <w:rsid w:val="00C45C15"/>
    <w:rsid w:val="00C53F46"/>
    <w:rsid w:val="00C60474"/>
    <w:rsid w:val="00C6339F"/>
    <w:rsid w:val="00C64299"/>
    <w:rsid w:val="00C65917"/>
    <w:rsid w:val="00C6744D"/>
    <w:rsid w:val="00C76202"/>
    <w:rsid w:val="00C85A19"/>
    <w:rsid w:val="00C93DCF"/>
    <w:rsid w:val="00C9773C"/>
    <w:rsid w:val="00C97D20"/>
    <w:rsid w:val="00CA0445"/>
    <w:rsid w:val="00CB4E29"/>
    <w:rsid w:val="00CB6020"/>
    <w:rsid w:val="00CC0A0B"/>
    <w:rsid w:val="00CD34FC"/>
    <w:rsid w:val="00CD52CA"/>
    <w:rsid w:val="00CE0551"/>
    <w:rsid w:val="00CE08A2"/>
    <w:rsid w:val="00CE0FD9"/>
    <w:rsid w:val="00CE134E"/>
    <w:rsid w:val="00CF0166"/>
    <w:rsid w:val="00CF36F6"/>
    <w:rsid w:val="00CF508F"/>
    <w:rsid w:val="00CF5200"/>
    <w:rsid w:val="00CF7668"/>
    <w:rsid w:val="00D03438"/>
    <w:rsid w:val="00D037BA"/>
    <w:rsid w:val="00D116CB"/>
    <w:rsid w:val="00D27967"/>
    <w:rsid w:val="00D327BC"/>
    <w:rsid w:val="00D3601B"/>
    <w:rsid w:val="00D41A1F"/>
    <w:rsid w:val="00D44902"/>
    <w:rsid w:val="00D5172D"/>
    <w:rsid w:val="00D5395D"/>
    <w:rsid w:val="00D55652"/>
    <w:rsid w:val="00D56CCE"/>
    <w:rsid w:val="00D5781F"/>
    <w:rsid w:val="00D65657"/>
    <w:rsid w:val="00D72430"/>
    <w:rsid w:val="00D73E72"/>
    <w:rsid w:val="00D77A0A"/>
    <w:rsid w:val="00D85437"/>
    <w:rsid w:val="00D85AE2"/>
    <w:rsid w:val="00D90B5E"/>
    <w:rsid w:val="00D96204"/>
    <w:rsid w:val="00D979E6"/>
    <w:rsid w:val="00DA30FA"/>
    <w:rsid w:val="00DA6475"/>
    <w:rsid w:val="00DA6FD8"/>
    <w:rsid w:val="00DB0699"/>
    <w:rsid w:val="00DB6DF5"/>
    <w:rsid w:val="00DC1CA1"/>
    <w:rsid w:val="00DC47C3"/>
    <w:rsid w:val="00DC5732"/>
    <w:rsid w:val="00DC6F93"/>
    <w:rsid w:val="00DD78A5"/>
    <w:rsid w:val="00DD78F7"/>
    <w:rsid w:val="00DE1D63"/>
    <w:rsid w:val="00DF1EBC"/>
    <w:rsid w:val="00DF79D8"/>
    <w:rsid w:val="00DF7C8A"/>
    <w:rsid w:val="00E026E0"/>
    <w:rsid w:val="00E116BE"/>
    <w:rsid w:val="00E15DB1"/>
    <w:rsid w:val="00E163F2"/>
    <w:rsid w:val="00E17AFA"/>
    <w:rsid w:val="00E30FF1"/>
    <w:rsid w:val="00E311F3"/>
    <w:rsid w:val="00E315FB"/>
    <w:rsid w:val="00E3284B"/>
    <w:rsid w:val="00E331CF"/>
    <w:rsid w:val="00E333D2"/>
    <w:rsid w:val="00E359D4"/>
    <w:rsid w:val="00E35BAB"/>
    <w:rsid w:val="00E4140D"/>
    <w:rsid w:val="00E503D4"/>
    <w:rsid w:val="00E636EA"/>
    <w:rsid w:val="00E65876"/>
    <w:rsid w:val="00E70498"/>
    <w:rsid w:val="00E71127"/>
    <w:rsid w:val="00E71802"/>
    <w:rsid w:val="00E72ADA"/>
    <w:rsid w:val="00E82E00"/>
    <w:rsid w:val="00E84980"/>
    <w:rsid w:val="00E95A40"/>
    <w:rsid w:val="00E97C2F"/>
    <w:rsid w:val="00EA07A5"/>
    <w:rsid w:val="00EA20D7"/>
    <w:rsid w:val="00EA2FDE"/>
    <w:rsid w:val="00EA50CE"/>
    <w:rsid w:val="00EA5A97"/>
    <w:rsid w:val="00EA63ED"/>
    <w:rsid w:val="00EB1DFC"/>
    <w:rsid w:val="00EB60F0"/>
    <w:rsid w:val="00EC03CF"/>
    <w:rsid w:val="00EC0EAD"/>
    <w:rsid w:val="00EC40BF"/>
    <w:rsid w:val="00ED1E5D"/>
    <w:rsid w:val="00EE2084"/>
    <w:rsid w:val="00EE269E"/>
    <w:rsid w:val="00EE7D66"/>
    <w:rsid w:val="00F0272F"/>
    <w:rsid w:val="00F11C06"/>
    <w:rsid w:val="00F13097"/>
    <w:rsid w:val="00F14073"/>
    <w:rsid w:val="00F23228"/>
    <w:rsid w:val="00F26017"/>
    <w:rsid w:val="00F26A19"/>
    <w:rsid w:val="00F4039C"/>
    <w:rsid w:val="00F435EB"/>
    <w:rsid w:val="00F45005"/>
    <w:rsid w:val="00F4736A"/>
    <w:rsid w:val="00F51D3C"/>
    <w:rsid w:val="00F563A5"/>
    <w:rsid w:val="00F57883"/>
    <w:rsid w:val="00F6586F"/>
    <w:rsid w:val="00F65BE4"/>
    <w:rsid w:val="00F82177"/>
    <w:rsid w:val="00F836C7"/>
    <w:rsid w:val="00F836DB"/>
    <w:rsid w:val="00F85591"/>
    <w:rsid w:val="00F864FB"/>
    <w:rsid w:val="00F973B1"/>
    <w:rsid w:val="00FA126D"/>
    <w:rsid w:val="00FA12FB"/>
    <w:rsid w:val="00FA69CB"/>
    <w:rsid w:val="00FA78E4"/>
    <w:rsid w:val="00FB0349"/>
    <w:rsid w:val="00FB1BF8"/>
    <w:rsid w:val="00FB4A70"/>
    <w:rsid w:val="00FB6BAC"/>
    <w:rsid w:val="00FC4705"/>
    <w:rsid w:val="00FC6916"/>
    <w:rsid w:val="00FD5A0D"/>
    <w:rsid w:val="00FE1655"/>
    <w:rsid w:val="00FE33D8"/>
    <w:rsid w:val="00FE6FB5"/>
    <w:rsid w:val="00FE7A7B"/>
    <w:rsid w:val="00FF2E9D"/>
    <w:rsid w:val="00FF6527"/>
    <w:rsid w:val="00FF66A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D66E"/>
  <w15:docId w15:val="{C0CDB5D9-B726-48E2-A3A6-85551C8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78E5"/>
    <w:pPr>
      <w:keepNext/>
      <w:jc w:val="center"/>
      <w:outlineLvl w:val="0"/>
    </w:pPr>
    <w:rPr>
      <w:u w:val="dotted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8E5"/>
    <w:pPr>
      <w:keepNext/>
      <w:ind w:firstLine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78E5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0F7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78E5"/>
    <w:pPr>
      <w:ind w:right="72"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78E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78E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7E757B"/>
    <w:rPr>
      <w:rFonts w:cs="Times New Roman"/>
      <w:sz w:val="24"/>
    </w:rPr>
  </w:style>
  <w:style w:type="paragraph" w:customStyle="1" w:styleId="Preformatted">
    <w:name w:val="Preformatted"/>
    <w:basedOn w:val="Normalny"/>
    <w:link w:val="PreformattedZnak"/>
    <w:rsid w:val="00FF2E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PreformattedZnak">
    <w:name w:val="Preformatted Znak"/>
    <w:link w:val="Preformatted"/>
    <w:locked/>
    <w:rsid w:val="004A4E4D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C17502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93B7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7F3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F37D5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64272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34"/>
    <w:rPr>
      <w:rFonts w:cs="Times New Roman"/>
      <w:sz w:val="24"/>
      <w:szCs w:val="24"/>
    </w:rPr>
  </w:style>
  <w:style w:type="character" w:styleId="Uwydatnienie">
    <w:name w:val="Emphasis"/>
    <w:qFormat/>
    <w:locked/>
    <w:rsid w:val="00A50CD2"/>
    <w:rPr>
      <w:i/>
      <w:iCs/>
    </w:rPr>
  </w:style>
  <w:style w:type="character" w:styleId="Pogrubienie">
    <w:name w:val="Strong"/>
    <w:qFormat/>
    <w:locked/>
    <w:rsid w:val="00CE0551"/>
    <w:rPr>
      <w:b/>
      <w:bCs/>
    </w:rPr>
  </w:style>
  <w:style w:type="character" w:styleId="Wyrnieniedelikatne">
    <w:name w:val="Subtle Emphasis"/>
    <w:uiPriority w:val="19"/>
    <w:qFormat/>
    <w:rsid w:val="00354CF2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91"/>
  </w:style>
  <w:style w:type="character" w:styleId="Odwoanieprzypisukocowego">
    <w:name w:val="endnote reference"/>
    <w:basedOn w:val="Domylnaczcionkaakapitu"/>
    <w:uiPriority w:val="99"/>
    <w:semiHidden/>
    <w:unhideWhenUsed/>
    <w:rsid w:val="007F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75E6-878B-4E66-A8AC-4F7D9A7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</vt:lpstr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11.2022 z 8.06.2022 r.</dc:title>
  <dc:subject/>
  <dc:creator>PWI</dc:creator>
  <cp:keywords>decyzja ceny</cp:keywords>
  <dc:description/>
  <cp:lastModifiedBy>Marcin Ożóg</cp:lastModifiedBy>
  <cp:revision>5</cp:revision>
  <cp:lastPrinted>2021-12-13T12:59:00Z</cp:lastPrinted>
  <dcterms:created xsi:type="dcterms:W3CDTF">2022-12-02T13:01:00Z</dcterms:created>
  <dcterms:modified xsi:type="dcterms:W3CDTF">2022-12-08T12:00:00Z</dcterms:modified>
</cp:coreProperties>
</file>